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DE5788" w:rsidRDefault="00F12EC9" w:rsidP="00E65415">
      <w:pPr>
        <w:pStyle w:val="6"/>
        <w:ind w:right="279"/>
        <w:jc w:val="left"/>
        <w:rPr>
          <w:lang w:val="uk-UA"/>
        </w:rPr>
      </w:pPr>
      <w:r w:rsidRPr="00F12EC9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76094549" r:id="rId9"/>
        </w:pict>
      </w:r>
    </w:p>
    <w:p w:rsidR="00D3154C" w:rsidRPr="00DE5788" w:rsidRDefault="00D3154C" w:rsidP="00D3154C">
      <w:pPr>
        <w:rPr>
          <w:lang w:val="uk-UA"/>
        </w:rPr>
      </w:pPr>
    </w:p>
    <w:p w:rsidR="00EF7D75" w:rsidRPr="00DE5788" w:rsidRDefault="00EF7D75" w:rsidP="00361E8A">
      <w:pPr>
        <w:pStyle w:val="1"/>
        <w:rPr>
          <w:lang w:val="uk-UA"/>
        </w:rPr>
      </w:pPr>
      <w:r w:rsidRPr="00DE5788">
        <w:rPr>
          <w:lang w:val="uk-UA"/>
        </w:rPr>
        <w:t>БЕРЕЗАНСЬКА МІСЬКА РАДА</w:t>
      </w:r>
    </w:p>
    <w:p w:rsidR="00EF7D75" w:rsidRPr="00DE5788" w:rsidRDefault="00EF7D75" w:rsidP="00361E8A">
      <w:pPr>
        <w:pStyle w:val="1"/>
        <w:rPr>
          <w:lang w:val="uk-UA"/>
        </w:rPr>
      </w:pPr>
      <w:r w:rsidRPr="00DE5788">
        <w:rPr>
          <w:lang w:val="uk-UA"/>
        </w:rPr>
        <w:t>КИЇВСЬКОЇ ОБЛАСТІ</w:t>
      </w:r>
    </w:p>
    <w:p w:rsidR="00EF7D75" w:rsidRPr="00DE5788" w:rsidRDefault="00EF7D75" w:rsidP="00361E8A">
      <w:pPr>
        <w:jc w:val="center"/>
        <w:rPr>
          <w:sz w:val="32"/>
          <w:lang w:val="uk-UA"/>
        </w:rPr>
      </w:pPr>
      <w:r w:rsidRPr="00DE5788">
        <w:rPr>
          <w:sz w:val="32"/>
          <w:lang w:val="uk-UA"/>
        </w:rPr>
        <w:t>(</w:t>
      </w:r>
      <w:r w:rsidR="00264D07" w:rsidRPr="00DE5788">
        <w:rPr>
          <w:sz w:val="32"/>
          <w:lang w:val="uk-UA"/>
        </w:rPr>
        <w:t>восьме</w:t>
      </w:r>
      <w:r w:rsidRPr="00DE5788">
        <w:rPr>
          <w:sz w:val="32"/>
          <w:lang w:val="uk-UA"/>
        </w:rPr>
        <w:t xml:space="preserve"> скликання)</w:t>
      </w:r>
    </w:p>
    <w:p w:rsidR="00EF7D75" w:rsidRPr="00DE5788" w:rsidRDefault="00073F49" w:rsidP="004E7C19">
      <w:pPr>
        <w:pStyle w:val="2"/>
        <w:rPr>
          <w:color w:val="FF0000"/>
        </w:rPr>
      </w:pPr>
      <w:r w:rsidRPr="00DE5788">
        <w:t>Р</w:t>
      </w:r>
      <w:r w:rsidR="00EF7D75" w:rsidRPr="00DE5788">
        <w:t>ІШЕННЯ</w:t>
      </w:r>
    </w:p>
    <w:p w:rsidR="0032400D" w:rsidRPr="00DE5788" w:rsidRDefault="0032400D" w:rsidP="00477D0A">
      <w:pPr>
        <w:pStyle w:val="6"/>
        <w:rPr>
          <w:sz w:val="32"/>
          <w:szCs w:val="32"/>
          <w:lang w:val="uk-UA"/>
        </w:rPr>
      </w:pPr>
    </w:p>
    <w:p w:rsidR="00EF7D75" w:rsidRPr="00DE5788" w:rsidRDefault="00EF7D75" w:rsidP="00477D0A">
      <w:pPr>
        <w:pStyle w:val="6"/>
        <w:rPr>
          <w:sz w:val="30"/>
          <w:szCs w:val="30"/>
          <w:lang w:val="uk-UA"/>
        </w:rPr>
      </w:pPr>
      <w:r w:rsidRPr="00DE5788">
        <w:rPr>
          <w:sz w:val="30"/>
          <w:szCs w:val="30"/>
          <w:lang w:val="uk-UA"/>
        </w:rPr>
        <w:t>Про передачу у приватну власність земельних ділянок громадянам</w:t>
      </w:r>
    </w:p>
    <w:p w:rsidR="00CF45D6" w:rsidRPr="00DE5788" w:rsidRDefault="000F198E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DE5788">
        <w:rPr>
          <w:color w:val="000000"/>
          <w:sz w:val="26"/>
          <w:szCs w:val="26"/>
          <w:lang w:val="uk-UA"/>
        </w:rPr>
        <w:t xml:space="preserve">Відповідно до </w:t>
      </w:r>
      <w:r w:rsidR="00EF7D75" w:rsidRPr="00DE5788">
        <w:rPr>
          <w:color w:val="000000"/>
          <w:sz w:val="26"/>
          <w:szCs w:val="26"/>
          <w:lang w:val="uk-UA"/>
        </w:rPr>
        <w:t xml:space="preserve">ст. 26  Закону України «Про місцеве самоврядування в Україні», керуючись ст.41 Конституції України, ст.ст. 12, </w:t>
      </w:r>
      <w:r w:rsidR="00EF7D75" w:rsidRPr="00DE5788">
        <w:rPr>
          <w:sz w:val="26"/>
          <w:szCs w:val="26"/>
          <w:lang w:val="uk-UA"/>
        </w:rPr>
        <w:t>33, 36</w:t>
      </w:r>
      <w:r w:rsidR="00EF7D75" w:rsidRPr="00DE5788">
        <w:rPr>
          <w:color w:val="000000"/>
          <w:sz w:val="26"/>
          <w:szCs w:val="26"/>
          <w:lang w:val="uk-UA"/>
        </w:rPr>
        <w:t>, 40, 81, 116, 118, 120, 121, 186, 186</w:t>
      </w:r>
      <w:r w:rsidR="00EF7D75" w:rsidRPr="00DE5788">
        <w:rPr>
          <w:color w:val="000000"/>
          <w:sz w:val="26"/>
          <w:szCs w:val="26"/>
          <w:vertAlign w:val="superscript"/>
          <w:lang w:val="uk-UA"/>
        </w:rPr>
        <w:t>1</w:t>
      </w:r>
      <w:r w:rsidR="00EF7D75" w:rsidRPr="00DE5788">
        <w:rPr>
          <w:color w:val="000000"/>
          <w:sz w:val="26"/>
          <w:szCs w:val="26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</w:t>
      </w:r>
      <w:r w:rsidR="00C76886">
        <w:rPr>
          <w:color w:val="000000"/>
          <w:sz w:val="26"/>
          <w:szCs w:val="26"/>
          <w:lang w:val="uk-UA"/>
        </w:rPr>
        <w:t>,</w:t>
      </w:r>
      <w:r w:rsidR="00EF7D75" w:rsidRPr="00DE5788">
        <w:rPr>
          <w:color w:val="000000"/>
          <w:sz w:val="26"/>
          <w:szCs w:val="26"/>
          <w:lang w:val="uk-UA"/>
        </w:rPr>
        <w:t xml:space="preserve"> міська рада</w:t>
      </w:r>
    </w:p>
    <w:p w:rsidR="00CF45D6" w:rsidRPr="00DE5788" w:rsidRDefault="00CF45D6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</w:p>
    <w:p w:rsidR="00CF45D6" w:rsidRPr="00DE5788" w:rsidRDefault="002062EB" w:rsidP="005B0D43">
      <w:pPr>
        <w:jc w:val="center"/>
        <w:rPr>
          <w:sz w:val="26"/>
          <w:szCs w:val="26"/>
          <w:lang w:val="uk-UA"/>
        </w:rPr>
      </w:pPr>
      <w:r w:rsidRPr="00DE5788">
        <w:rPr>
          <w:sz w:val="26"/>
          <w:szCs w:val="26"/>
          <w:lang w:val="uk-UA"/>
        </w:rPr>
        <w:t>ВИРІШИЛА</w:t>
      </w:r>
      <w:r w:rsidR="00CF45D6" w:rsidRPr="00DE5788">
        <w:rPr>
          <w:sz w:val="26"/>
          <w:szCs w:val="26"/>
          <w:lang w:val="uk-UA"/>
        </w:rPr>
        <w:t>:</w:t>
      </w:r>
    </w:p>
    <w:p w:rsidR="00EF7D75" w:rsidRPr="00DE5788" w:rsidRDefault="007A7598" w:rsidP="005B0D43">
      <w:pPr>
        <w:pStyle w:val="a3"/>
        <w:ind w:firstLine="567"/>
        <w:rPr>
          <w:sz w:val="26"/>
          <w:szCs w:val="26"/>
          <w:lang w:val="uk-UA"/>
        </w:rPr>
      </w:pPr>
      <w:r w:rsidRPr="00DE5788">
        <w:rPr>
          <w:sz w:val="26"/>
          <w:szCs w:val="26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DE5788">
        <w:rPr>
          <w:sz w:val="26"/>
          <w:szCs w:val="26"/>
          <w:lang w:val="uk-UA"/>
        </w:rPr>
        <w:t>т</w:t>
      </w:r>
      <w:r w:rsidRPr="00DE5788">
        <w:rPr>
          <w:sz w:val="26"/>
          <w:szCs w:val="26"/>
          <w:lang w:val="uk-UA"/>
        </w:rPr>
        <w:t>л</w:t>
      </w:r>
      <w:r w:rsidR="00BD5F33" w:rsidRPr="00DE5788">
        <w:rPr>
          <w:sz w:val="26"/>
          <w:szCs w:val="26"/>
          <w:lang w:val="uk-UA"/>
        </w:rPr>
        <w:t>ов</w:t>
      </w:r>
      <w:r w:rsidRPr="00DE5788">
        <w:rPr>
          <w:sz w:val="26"/>
          <w:szCs w:val="26"/>
          <w:lang w:val="uk-UA"/>
        </w:rPr>
        <w:t>их будинків, господарських будівель і споруд (присадибні ділянки)</w:t>
      </w:r>
      <w:r w:rsidR="00147FC7" w:rsidRPr="00DE5788">
        <w:rPr>
          <w:sz w:val="26"/>
          <w:szCs w:val="26"/>
          <w:lang w:val="uk-UA"/>
        </w:rPr>
        <w:t xml:space="preserve"> та </w:t>
      </w:r>
      <w:r w:rsidRPr="00DE5788">
        <w:rPr>
          <w:sz w:val="26"/>
          <w:szCs w:val="26"/>
          <w:lang w:val="uk-UA"/>
        </w:rPr>
        <w:t>для ведення осо</w:t>
      </w:r>
      <w:r w:rsidR="00147FC7" w:rsidRPr="00DE5788">
        <w:rPr>
          <w:sz w:val="26"/>
          <w:szCs w:val="26"/>
          <w:lang w:val="uk-UA"/>
        </w:rPr>
        <w:t>бистого селянського господарства</w:t>
      </w:r>
      <w:r w:rsidRPr="00DE5788">
        <w:rPr>
          <w:sz w:val="26"/>
          <w:szCs w:val="26"/>
          <w:lang w:val="uk-UA"/>
        </w:rPr>
        <w:t>згідно із додатком 1.</w:t>
      </w:r>
    </w:p>
    <w:p w:rsidR="0077243E" w:rsidRPr="00DE5788" w:rsidRDefault="007A7598" w:rsidP="00AE69A0">
      <w:pPr>
        <w:ind w:firstLine="567"/>
        <w:jc w:val="both"/>
        <w:rPr>
          <w:bCs/>
          <w:sz w:val="26"/>
          <w:szCs w:val="26"/>
          <w:lang w:val="uk-UA"/>
        </w:rPr>
      </w:pPr>
      <w:r w:rsidRPr="00DE5788">
        <w:rPr>
          <w:bCs/>
          <w:sz w:val="26"/>
          <w:szCs w:val="26"/>
          <w:lang w:val="uk-UA"/>
        </w:rPr>
        <w:t>2</w:t>
      </w:r>
      <w:r w:rsidR="00E928A5" w:rsidRPr="00DE5788">
        <w:rPr>
          <w:bCs/>
          <w:sz w:val="26"/>
          <w:szCs w:val="26"/>
          <w:lang w:val="uk-UA"/>
        </w:rPr>
        <w:t>. Затвердити</w:t>
      </w:r>
      <w:r w:rsidR="00E928A5" w:rsidRPr="00DE5788">
        <w:rPr>
          <w:sz w:val="26"/>
          <w:szCs w:val="26"/>
          <w:lang w:val="uk-UA"/>
        </w:rPr>
        <w:t xml:space="preserve"> технічні д</w:t>
      </w:r>
      <w:r w:rsidR="00332243" w:rsidRPr="00DE5788">
        <w:rPr>
          <w:sz w:val="26"/>
          <w:szCs w:val="26"/>
          <w:lang w:val="uk-UA"/>
        </w:rPr>
        <w:t xml:space="preserve">окументації із землеустрою щодо </w:t>
      </w:r>
      <w:r w:rsidR="00E928A5" w:rsidRPr="00DE5788">
        <w:rPr>
          <w:sz w:val="26"/>
          <w:szCs w:val="26"/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DE5788">
        <w:rPr>
          <w:sz w:val="26"/>
          <w:szCs w:val="26"/>
          <w:lang w:val="uk-UA"/>
        </w:rPr>
        <w:t>т</w:t>
      </w:r>
      <w:r w:rsidR="00E928A5" w:rsidRPr="00DE5788">
        <w:rPr>
          <w:sz w:val="26"/>
          <w:szCs w:val="26"/>
          <w:lang w:val="uk-UA"/>
        </w:rPr>
        <w:t>л</w:t>
      </w:r>
      <w:r w:rsidR="00BD5F33" w:rsidRPr="00DE5788">
        <w:rPr>
          <w:sz w:val="26"/>
          <w:szCs w:val="26"/>
          <w:lang w:val="uk-UA"/>
        </w:rPr>
        <w:t>ов</w:t>
      </w:r>
      <w:r w:rsidR="000F198E" w:rsidRPr="00DE5788">
        <w:rPr>
          <w:sz w:val="26"/>
          <w:szCs w:val="26"/>
          <w:lang w:val="uk-UA"/>
        </w:rPr>
        <w:t xml:space="preserve">их будинків, </w:t>
      </w:r>
      <w:r w:rsidR="00E928A5" w:rsidRPr="00DE5788">
        <w:rPr>
          <w:sz w:val="26"/>
          <w:szCs w:val="26"/>
          <w:lang w:val="uk-UA"/>
        </w:rPr>
        <w:t>господарських будівель і споруд (присадибні ділянки)</w:t>
      </w:r>
      <w:r w:rsidR="002A63E6" w:rsidRPr="00DE5788">
        <w:rPr>
          <w:sz w:val="26"/>
          <w:szCs w:val="26"/>
          <w:lang w:val="uk-UA"/>
        </w:rPr>
        <w:t xml:space="preserve"> та для ведення товарного сільськогосподарського виробництва</w:t>
      </w:r>
      <w:r w:rsidR="004D3162" w:rsidRPr="00DE5788">
        <w:rPr>
          <w:bCs/>
          <w:sz w:val="26"/>
          <w:szCs w:val="26"/>
          <w:lang w:val="uk-UA"/>
        </w:rPr>
        <w:t xml:space="preserve">згідно із додатком </w:t>
      </w:r>
      <w:r w:rsidR="00123EE7" w:rsidRPr="00DE5788">
        <w:rPr>
          <w:bCs/>
          <w:sz w:val="26"/>
          <w:szCs w:val="26"/>
          <w:lang w:val="uk-UA"/>
        </w:rPr>
        <w:t>2</w:t>
      </w:r>
      <w:r w:rsidR="005A4AF0" w:rsidRPr="00DE5788">
        <w:rPr>
          <w:bCs/>
          <w:sz w:val="26"/>
          <w:szCs w:val="26"/>
          <w:lang w:val="uk-UA"/>
        </w:rPr>
        <w:t>.</w:t>
      </w:r>
    </w:p>
    <w:p w:rsidR="00E75DA5" w:rsidRPr="00DE5788" w:rsidRDefault="00E75DA5" w:rsidP="00E75DA5">
      <w:pPr>
        <w:keepNext/>
        <w:ind w:firstLine="567"/>
        <w:jc w:val="both"/>
        <w:outlineLvl w:val="2"/>
        <w:rPr>
          <w:bCs/>
          <w:sz w:val="26"/>
          <w:szCs w:val="26"/>
          <w:lang w:val="uk-UA"/>
        </w:rPr>
      </w:pPr>
      <w:r w:rsidRPr="00DE5788">
        <w:rPr>
          <w:bCs/>
          <w:sz w:val="26"/>
          <w:szCs w:val="26"/>
          <w:lang w:val="uk-UA"/>
        </w:rPr>
        <w:t>3. Безкоштовно передати земельні ділянки у приватну власність для будівництва і обслуговування житлових будинків, господарських будівель і споруд (присадибні ділянки)</w:t>
      </w:r>
      <w:r w:rsidR="00B456D7" w:rsidRPr="00DE5788">
        <w:rPr>
          <w:bCs/>
          <w:sz w:val="26"/>
          <w:szCs w:val="26"/>
          <w:lang w:val="uk-UA"/>
        </w:rPr>
        <w:t>, для ведення особистого селянського господарства</w:t>
      </w:r>
      <w:r w:rsidR="00F71729" w:rsidRPr="00DE5788">
        <w:rPr>
          <w:sz w:val="26"/>
          <w:szCs w:val="26"/>
          <w:lang w:val="uk-UA"/>
        </w:rPr>
        <w:t>та для ведення товарного сільськогосподарського виробництва</w:t>
      </w:r>
      <w:r w:rsidRPr="00DE5788">
        <w:rPr>
          <w:bCs/>
          <w:sz w:val="26"/>
          <w:szCs w:val="26"/>
          <w:lang w:val="uk-UA"/>
        </w:rPr>
        <w:t xml:space="preserve"> згідно із додатком  3.</w:t>
      </w:r>
    </w:p>
    <w:p w:rsidR="00E75DA5" w:rsidRPr="00DE5788" w:rsidRDefault="00E75DA5" w:rsidP="00E75DA5">
      <w:pPr>
        <w:keepNext/>
        <w:ind w:firstLine="567"/>
        <w:jc w:val="both"/>
        <w:outlineLvl w:val="2"/>
        <w:rPr>
          <w:sz w:val="26"/>
          <w:szCs w:val="26"/>
          <w:lang w:val="uk-UA"/>
        </w:rPr>
      </w:pPr>
      <w:r w:rsidRPr="00DE5788">
        <w:rPr>
          <w:sz w:val="26"/>
          <w:szCs w:val="26"/>
          <w:lang w:val="uk-UA"/>
        </w:rPr>
        <w:t>4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75DA5" w:rsidRPr="00DE5788" w:rsidRDefault="00E75DA5" w:rsidP="00E75DA5">
      <w:pPr>
        <w:keepNext/>
        <w:ind w:firstLine="567"/>
        <w:jc w:val="both"/>
        <w:outlineLvl w:val="2"/>
        <w:rPr>
          <w:sz w:val="26"/>
          <w:szCs w:val="26"/>
          <w:lang w:val="uk-UA"/>
        </w:rPr>
      </w:pPr>
      <w:r w:rsidRPr="00DE5788">
        <w:rPr>
          <w:sz w:val="26"/>
          <w:szCs w:val="26"/>
          <w:lang w:val="uk-UA"/>
        </w:rPr>
        <w:t>5.  Внести відповідні зміни в земельно-кадастрову документацію згідно із додатками 1, 2, 3.</w:t>
      </w:r>
    </w:p>
    <w:p w:rsidR="00E928A5" w:rsidRPr="00DE5788" w:rsidRDefault="00E75DA5" w:rsidP="00E75DA5">
      <w:pPr>
        <w:keepNext/>
        <w:ind w:firstLine="567"/>
        <w:jc w:val="both"/>
        <w:outlineLvl w:val="2"/>
        <w:rPr>
          <w:sz w:val="26"/>
          <w:szCs w:val="26"/>
          <w:lang w:val="uk-UA"/>
        </w:rPr>
      </w:pPr>
      <w:r w:rsidRPr="00DE5788">
        <w:rPr>
          <w:sz w:val="26"/>
          <w:szCs w:val="26"/>
          <w:lang w:val="uk-UA"/>
        </w:rPr>
        <w:t>6. Громадянам зареєструвати право власності на земельні ділянки відповідно до вимог чинного законодавства України.</w:t>
      </w:r>
    </w:p>
    <w:p w:rsidR="00D762CB" w:rsidRPr="00DE5788" w:rsidRDefault="00E75DA5" w:rsidP="005B0D43">
      <w:pPr>
        <w:keepNext/>
        <w:ind w:firstLine="567"/>
        <w:jc w:val="both"/>
        <w:outlineLvl w:val="2"/>
        <w:rPr>
          <w:sz w:val="26"/>
          <w:szCs w:val="26"/>
          <w:lang w:val="uk-UA"/>
        </w:rPr>
      </w:pPr>
      <w:r w:rsidRPr="00DE5788">
        <w:rPr>
          <w:sz w:val="26"/>
          <w:szCs w:val="26"/>
          <w:lang w:val="uk-UA"/>
        </w:rPr>
        <w:t>7</w:t>
      </w:r>
      <w:r w:rsidR="00E928A5" w:rsidRPr="00DE5788">
        <w:rPr>
          <w:sz w:val="26"/>
          <w:szCs w:val="26"/>
          <w:lang w:val="uk-UA"/>
        </w:rPr>
        <w:t>. Контроль за виконанням даного рішення покласти на постійну комісію міської ради з пит</w:t>
      </w:r>
      <w:r w:rsidR="00264D07" w:rsidRPr="00DE5788">
        <w:rPr>
          <w:sz w:val="26"/>
          <w:szCs w:val="26"/>
          <w:lang w:val="uk-UA"/>
        </w:rPr>
        <w:t xml:space="preserve">ань </w:t>
      </w:r>
      <w:r w:rsidR="00E928A5" w:rsidRPr="00DE5788">
        <w:rPr>
          <w:sz w:val="26"/>
          <w:szCs w:val="26"/>
          <w:lang w:val="uk-UA"/>
        </w:rPr>
        <w:t xml:space="preserve">земельних відносин, будівництва, архітектури, інфраструктури та інвестицій, комунальної власності, екології, благоустрою </w:t>
      </w:r>
      <w:r w:rsidR="00F525B0" w:rsidRPr="00DE5788">
        <w:rPr>
          <w:sz w:val="26"/>
          <w:szCs w:val="26"/>
          <w:lang w:val="uk-UA"/>
        </w:rPr>
        <w:t>т</w:t>
      </w:r>
      <w:r w:rsidR="00E928A5" w:rsidRPr="00DE5788">
        <w:rPr>
          <w:sz w:val="26"/>
          <w:szCs w:val="26"/>
          <w:lang w:val="uk-UA"/>
        </w:rPr>
        <w:t>а заступника міського голови</w:t>
      </w:r>
      <w:r w:rsidR="00150168" w:rsidRPr="00DE5788">
        <w:rPr>
          <w:sz w:val="26"/>
          <w:szCs w:val="26"/>
          <w:lang w:val="uk-UA"/>
        </w:rPr>
        <w:t xml:space="preserve">з питань діяльності виконавчих органів </w:t>
      </w:r>
      <w:r w:rsidR="0006167D" w:rsidRPr="00DE5788">
        <w:rPr>
          <w:sz w:val="26"/>
          <w:szCs w:val="26"/>
          <w:lang w:val="uk-UA"/>
        </w:rPr>
        <w:t>Мосінзову І.О</w:t>
      </w:r>
      <w:r w:rsidR="002B7EF0" w:rsidRPr="00DE5788">
        <w:rPr>
          <w:sz w:val="26"/>
          <w:szCs w:val="26"/>
          <w:lang w:val="uk-UA"/>
        </w:rPr>
        <w:t>.</w:t>
      </w:r>
    </w:p>
    <w:p w:rsidR="000303AE" w:rsidRPr="00DE5788" w:rsidRDefault="000303AE" w:rsidP="000303AE">
      <w:pPr>
        <w:keepNext/>
        <w:ind w:firstLine="708"/>
        <w:jc w:val="both"/>
        <w:outlineLvl w:val="2"/>
        <w:rPr>
          <w:color w:val="FF0000"/>
          <w:sz w:val="26"/>
          <w:szCs w:val="26"/>
          <w:lang w:val="uk-UA"/>
        </w:rPr>
      </w:pPr>
    </w:p>
    <w:p w:rsidR="002224BE" w:rsidRPr="00DE5788" w:rsidRDefault="004E7C19" w:rsidP="004E7C19">
      <w:pPr>
        <w:pStyle w:val="a7"/>
        <w:tabs>
          <w:tab w:val="clear" w:pos="4677"/>
          <w:tab w:val="clear" w:pos="9355"/>
        </w:tabs>
        <w:ind w:firstLine="708"/>
        <w:rPr>
          <w:b/>
          <w:bCs/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Секретар міської ради</w:t>
      </w:r>
      <w:r w:rsidR="009F00CA">
        <w:rPr>
          <w:sz w:val="26"/>
          <w:szCs w:val="26"/>
          <w:lang w:val="uk-UA"/>
        </w:rPr>
        <w:t xml:space="preserve">                                </w:t>
      </w:r>
      <w:r>
        <w:rPr>
          <w:sz w:val="26"/>
          <w:szCs w:val="26"/>
          <w:lang w:val="uk-UA"/>
        </w:rPr>
        <w:t>Олег</w:t>
      </w:r>
      <w:r w:rsidR="009F00C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ИВАК</w:t>
      </w:r>
    </w:p>
    <w:p w:rsidR="00EF7D75" w:rsidRPr="00DE5788" w:rsidRDefault="00EF7D75" w:rsidP="000D71B6">
      <w:pPr>
        <w:pStyle w:val="3"/>
        <w:rPr>
          <w:sz w:val="26"/>
          <w:szCs w:val="26"/>
        </w:rPr>
      </w:pPr>
      <w:r w:rsidRPr="00DE5788">
        <w:rPr>
          <w:sz w:val="26"/>
          <w:szCs w:val="26"/>
        </w:rPr>
        <w:t xml:space="preserve">м. Березань </w:t>
      </w:r>
    </w:p>
    <w:p w:rsidR="00EF7D75" w:rsidRPr="00DE5788" w:rsidRDefault="00716323" w:rsidP="00EF7D7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3</w:t>
      </w:r>
      <w:r w:rsidR="00EF7D75" w:rsidRPr="00DE5788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02</w:t>
      </w:r>
      <w:r w:rsidR="00EF7D75" w:rsidRPr="00DE5788">
        <w:rPr>
          <w:sz w:val="26"/>
          <w:szCs w:val="26"/>
          <w:lang w:val="uk-UA"/>
        </w:rPr>
        <w:t>.</w:t>
      </w:r>
      <w:r w:rsidR="004B2AED" w:rsidRPr="00DE5788">
        <w:rPr>
          <w:sz w:val="26"/>
          <w:szCs w:val="26"/>
          <w:lang w:val="uk-UA"/>
        </w:rPr>
        <w:t>20</w:t>
      </w:r>
      <w:r w:rsidR="00B57E50" w:rsidRPr="00DE5788">
        <w:rPr>
          <w:sz w:val="26"/>
          <w:szCs w:val="26"/>
          <w:lang w:val="uk-UA"/>
        </w:rPr>
        <w:t>21</w:t>
      </w:r>
      <w:r w:rsidR="00EF7D75" w:rsidRPr="00DE5788">
        <w:rPr>
          <w:sz w:val="26"/>
          <w:szCs w:val="26"/>
          <w:lang w:val="uk-UA"/>
        </w:rPr>
        <w:t xml:space="preserve"> року</w:t>
      </w:r>
    </w:p>
    <w:p w:rsidR="00EC1F19" w:rsidRPr="00DE5788" w:rsidRDefault="00EF7D75" w:rsidP="008D798B">
      <w:pPr>
        <w:pStyle w:val="a5"/>
        <w:jc w:val="left"/>
        <w:rPr>
          <w:sz w:val="26"/>
          <w:szCs w:val="26"/>
        </w:rPr>
        <w:sectPr w:rsidR="00EC1F19" w:rsidRPr="00DE5788" w:rsidSect="00A12F2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E5788">
        <w:rPr>
          <w:sz w:val="26"/>
          <w:szCs w:val="26"/>
        </w:rPr>
        <w:t xml:space="preserve">№ </w:t>
      </w:r>
      <w:r w:rsidR="00716323">
        <w:rPr>
          <w:sz w:val="26"/>
          <w:szCs w:val="26"/>
        </w:rPr>
        <w:t>140</w:t>
      </w:r>
      <w:r w:rsidRPr="00DE5788">
        <w:rPr>
          <w:sz w:val="26"/>
          <w:szCs w:val="26"/>
        </w:rPr>
        <w:t>-</w:t>
      </w:r>
      <w:r w:rsidR="00716323">
        <w:rPr>
          <w:sz w:val="26"/>
          <w:szCs w:val="26"/>
        </w:rPr>
        <w:t>09</w:t>
      </w:r>
      <w:r w:rsidR="00EC1F19" w:rsidRPr="00DE5788">
        <w:rPr>
          <w:sz w:val="26"/>
          <w:szCs w:val="26"/>
        </w:rPr>
        <w:t>-V</w:t>
      </w:r>
      <w:r w:rsidR="0040121F" w:rsidRPr="00DE5788">
        <w:rPr>
          <w:sz w:val="26"/>
          <w:szCs w:val="26"/>
        </w:rPr>
        <w:t>І</w:t>
      </w:r>
      <w:r w:rsidR="00EC1F19" w:rsidRPr="00DE5788">
        <w:rPr>
          <w:sz w:val="26"/>
          <w:szCs w:val="26"/>
        </w:rPr>
        <w:t>ІІ</w:t>
      </w:r>
    </w:p>
    <w:p w:rsidR="00F35DBF" w:rsidRPr="00DE5788" w:rsidRDefault="00F35DBF" w:rsidP="00E86A14">
      <w:pPr>
        <w:pStyle w:val="a5"/>
        <w:rPr>
          <w:sz w:val="20"/>
          <w:szCs w:val="20"/>
        </w:rPr>
      </w:pPr>
      <w:r w:rsidRPr="00DE5788">
        <w:rPr>
          <w:b/>
          <w:bCs/>
          <w:color w:val="000000"/>
          <w:sz w:val="20"/>
          <w:szCs w:val="20"/>
        </w:rPr>
        <w:lastRenderedPageBreak/>
        <w:t xml:space="preserve">Додаток  1  </w:t>
      </w:r>
      <w:r w:rsidRPr="00DE5788">
        <w:rPr>
          <w:color w:val="000000"/>
          <w:sz w:val="20"/>
          <w:szCs w:val="20"/>
        </w:rPr>
        <w:t xml:space="preserve">до рішення міської ради </w:t>
      </w:r>
      <w:r w:rsidR="003155F0" w:rsidRPr="00DE5788">
        <w:rPr>
          <w:sz w:val="20"/>
          <w:szCs w:val="20"/>
        </w:rPr>
        <w:t xml:space="preserve">від </w:t>
      </w:r>
      <w:r w:rsidR="00716323">
        <w:rPr>
          <w:sz w:val="20"/>
          <w:szCs w:val="20"/>
        </w:rPr>
        <w:t>23</w:t>
      </w:r>
      <w:r w:rsidR="00023316" w:rsidRPr="00DE5788">
        <w:rPr>
          <w:sz w:val="20"/>
          <w:szCs w:val="20"/>
        </w:rPr>
        <w:t>.0</w:t>
      </w:r>
      <w:r w:rsidR="00716323">
        <w:rPr>
          <w:sz w:val="20"/>
          <w:szCs w:val="20"/>
        </w:rPr>
        <w:t>2</w:t>
      </w:r>
      <w:r w:rsidRPr="00DE5788">
        <w:rPr>
          <w:sz w:val="20"/>
          <w:szCs w:val="20"/>
        </w:rPr>
        <w:t>.</w:t>
      </w:r>
      <w:r w:rsidR="00A26CC8" w:rsidRPr="00DE5788">
        <w:rPr>
          <w:sz w:val="20"/>
          <w:szCs w:val="20"/>
        </w:rPr>
        <w:t>20</w:t>
      </w:r>
      <w:r w:rsidR="00C06D14" w:rsidRPr="00DE5788">
        <w:rPr>
          <w:sz w:val="20"/>
          <w:szCs w:val="20"/>
        </w:rPr>
        <w:t>2</w:t>
      </w:r>
      <w:r w:rsidR="00B57E50" w:rsidRPr="00DE5788">
        <w:rPr>
          <w:sz w:val="20"/>
          <w:szCs w:val="20"/>
        </w:rPr>
        <w:t>1</w:t>
      </w:r>
      <w:r w:rsidRPr="00DE5788">
        <w:rPr>
          <w:sz w:val="20"/>
          <w:szCs w:val="20"/>
        </w:rPr>
        <w:t xml:space="preserve"> року  № </w:t>
      </w:r>
      <w:r w:rsidR="00716323">
        <w:rPr>
          <w:sz w:val="20"/>
          <w:szCs w:val="20"/>
        </w:rPr>
        <w:t>140</w:t>
      </w:r>
      <w:r w:rsidRPr="00DE5788">
        <w:rPr>
          <w:sz w:val="20"/>
          <w:szCs w:val="20"/>
        </w:rPr>
        <w:t>-</w:t>
      </w:r>
      <w:r w:rsidR="00083B99" w:rsidRPr="00DE5788">
        <w:rPr>
          <w:sz w:val="20"/>
          <w:szCs w:val="20"/>
        </w:rPr>
        <w:t>0</w:t>
      </w:r>
      <w:r w:rsidR="00716323">
        <w:rPr>
          <w:sz w:val="20"/>
          <w:szCs w:val="20"/>
        </w:rPr>
        <w:t>9</w:t>
      </w:r>
      <w:r w:rsidR="00CB3D4F" w:rsidRPr="00DE5788">
        <w:rPr>
          <w:sz w:val="20"/>
          <w:szCs w:val="20"/>
        </w:rPr>
        <w:t>-</w:t>
      </w:r>
      <w:r w:rsidRPr="00DE5788">
        <w:rPr>
          <w:sz w:val="20"/>
          <w:szCs w:val="20"/>
        </w:rPr>
        <w:t>VІ</w:t>
      </w:r>
      <w:r w:rsidR="0040121F" w:rsidRPr="00DE5788">
        <w:rPr>
          <w:sz w:val="20"/>
          <w:szCs w:val="20"/>
        </w:rPr>
        <w:t>І</w:t>
      </w:r>
      <w:r w:rsidRPr="00DE5788">
        <w:rPr>
          <w:sz w:val="20"/>
          <w:szCs w:val="20"/>
        </w:rPr>
        <w:t>І</w:t>
      </w:r>
    </w:p>
    <w:p w:rsidR="00F35DBF" w:rsidRPr="00DE5788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DE5788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lang w:val="uk-UA"/>
        </w:rPr>
      </w:pPr>
      <w:r w:rsidRPr="00DE5788">
        <w:rPr>
          <w:b/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DE5788">
        <w:rPr>
          <w:b/>
          <w:bCs/>
          <w:sz w:val="20"/>
          <w:szCs w:val="20"/>
          <w:lang w:val="uk-UA"/>
        </w:rPr>
        <w:t xml:space="preserve"> землеустрою </w:t>
      </w:r>
      <w:r w:rsidRPr="00DE5788">
        <w:rPr>
          <w:b/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DE5788">
        <w:rPr>
          <w:b/>
          <w:bCs/>
          <w:sz w:val="20"/>
          <w:szCs w:val="20"/>
          <w:lang w:val="uk-UA"/>
        </w:rPr>
        <w:t>н</w:t>
      </w:r>
      <w:r w:rsidRPr="00DE5788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Pr="00DE5788">
        <w:rPr>
          <w:b/>
          <w:sz w:val="20"/>
          <w:szCs w:val="20"/>
          <w:lang w:val="uk-UA"/>
        </w:rPr>
        <w:t>громадянам для бу</w:t>
      </w:r>
      <w:r w:rsidR="00C672BD" w:rsidRPr="00DE5788">
        <w:rPr>
          <w:b/>
          <w:sz w:val="20"/>
          <w:szCs w:val="20"/>
          <w:lang w:val="uk-UA"/>
        </w:rPr>
        <w:t>дівництва і обслуговування житлових</w:t>
      </w:r>
      <w:r w:rsidRPr="00DE5788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DE5788">
        <w:rPr>
          <w:b/>
          <w:sz w:val="20"/>
          <w:szCs w:val="20"/>
          <w:lang w:val="uk-UA"/>
        </w:rPr>
        <w:t xml:space="preserve"> та</w:t>
      </w:r>
      <w:r w:rsidRPr="00DE5788">
        <w:rPr>
          <w:b/>
          <w:sz w:val="20"/>
          <w:szCs w:val="20"/>
          <w:lang w:val="uk-UA"/>
        </w:rPr>
        <w:t>для ведення особистого селянського господарства</w:t>
      </w:r>
    </w:p>
    <w:tbl>
      <w:tblPr>
        <w:tblW w:w="1530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701"/>
        <w:gridCol w:w="992"/>
        <w:gridCol w:w="2410"/>
        <w:gridCol w:w="1134"/>
        <w:gridCol w:w="1134"/>
        <w:gridCol w:w="1134"/>
        <w:gridCol w:w="1276"/>
        <w:gridCol w:w="1275"/>
      </w:tblGrid>
      <w:tr w:rsidR="008712C6" w:rsidRPr="00DE5788" w:rsidTr="009015BD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DE5788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DE5788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FD1F1F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DE5788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E5788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DE5788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8712C6" w:rsidRPr="00DE5788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8712C6" w:rsidRPr="00DE5788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 w:rsidRPr="00DE5788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AA30A8" w:rsidRPr="00DE5788" w:rsidTr="009015B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2D18B7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Шевченко-Пташиньська Олена Вікт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B603A4" w:rsidP="002D18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07E" w:rsidRPr="00DE5788" w:rsidRDefault="003A20AE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м. Березань,</w:t>
            </w:r>
          </w:p>
          <w:p w:rsidR="008712C6" w:rsidRPr="00DE5788" w:rsidRDefault="003A20AE" w:rsidP="002D18B7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 в</w:t>
            </w:r>
            <w:r w:rsidR="00AA30A8" w:rsidRPr="00DE5788">
              <w:rPr>
                <w:sz w:val="20"/>
                <w:szCs w:val="20"/>
                <w:lang w:val="uk-UA"/>
              </w:rPr>
              <w:t>ул</w:t>
            </w:r>
            <w:r w:rsidRPr="00DE5788">
              <w:rPr>
                <w:sz w:val="20"/>
                <w:szCs w:val="20"/>
                <w:lang w:val="uk-UA"/>
              </w:rPr>
              <w:t xml:space="preserve">. </w:t>
            </w:r>
            <w:r w:rsidR="002D18B7" w:rsidRPr="00DE5788">
              <w:rPr>
                <w:sz w:val="20"/>
                <w:szCs w:val="20"/>
                <w:lang w:val="uk-UA"/>
              </w:rPr>
              <w:t>Коло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2D18B7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3A20AE" w:rsidP="002D18B7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</w:t>
            </w:r>
            <w:r w:rsidR="002D18B7" w:rsidRPr="00DE5788">
              <w:rPr>
                <w:sz w:val="20"/>
                <w:szCs w:val="20"/>
                <w:lang w:val="uk-UA"/>
              </w:rPr>
              <w:t>5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 w:rsidR="002D18B7" w:rsidRPr="00DE5788">
              <w:rPr>
                <w:sz w:val="20"/>
                <w:szCs w:val="20"/>
                <w:lang w:val="uk-UA"/>
              </w:rPr>
              <w:t>11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 w:rsidR="002D18B7" w:rsidRPr="00DE5788">
              <w:rPr>
                <w:sz w:val="20"/>
                <w:szCs w:val="20"/>
                <w:lang w:val="uk-UA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2D18B7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2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2D18B7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2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2D18B7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2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303FBB">
            <w:pPr>
              <w:rPr>
                <w:sz w:val="20"/>
                <w:szCs w:val="20"/>
                <w:lang w:val="uk-UA"/>
              </w:rPr>
            </w:pPr>
          </w:p>
        </w:tc>
      </w:tr>
      <w:tr w:rsidR="00E03148" w:rsidRPr="00DE5788" w:rsidTr="009015B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793AEA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Іващенко Михайло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B603A4" w:rsidP="00793A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BE1F40" w:rsidP="00793AE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Баришівський   р-н., </w:t>
            </w:r>
            <w:r w:rsidR="00793AEA" w:rsidRPr="00DE5788">
              <w:rPr>
                <w:sz w:val="20"/>
                <w:szCs w:val="20"/>
                <w:lang w:val="uk-UA"/>
              </w:rPr>
              <w:t>Ярешківський старостинсь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793AEA" w:rsidP="002B107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діл.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793AEA" w:rsidP="00793AE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20288800:26:049: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793AEA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,7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793AEA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,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793AEA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,7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33B8B" w:rsidRPr="00DE5788" w:rsidTr="00E93F16">
        <w:trPr>
          <w:trHeight w:val="8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3320E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4C772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Дровнікова Тетяна Серг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B603A4" w:rsidRDefault="00B603A4" w:rsidP="0056146D">
            <w:pPr>
              <w:jc w:val="center"/>
              <w:rPr>
                <w:sz w:val="20"/>
                <w:szCs w:val="20"/>
                <w:lang w:val="uk-UA"/>
              </w:rPr>
            </w:pPr>
            <w:r w:rsidRPr="00B603A4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D45B64" w:rsidP="004C772A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м. Березань, </w:t>
            </w:r>
            <w:r w:rsidR="004C772A" w:rsidRPr="00DE5788">
              <w:rPr>
                <w:sz w:val="20"/>
                <w:szCs w:val="20"/>
                <w:lang w:val="uk-UA"/>
              </w:rPr>
              <w:t>пров</w:t>
            </w:r>
            <w:r w:rsidRPr="00DE5788">
              <w:rPr>
                <w:sz w:val="20"/>
                <w:szCs w:val="20"/>
                <w:lang w:val="uk-UA"/>
              </w:rPr>
              <w:t xml:space="preserve">. </w:t>
            </w:r>
            <w:r w:rsidR="004C772A" w:rsidRPr="00DE5788">
              <w:rPr>
                <w:sz w:val="20"/>
                <w:szCs w:val="20"/>
                <w:lang w:val="uk-UA"/>
              </w:rPr>
              <w:t>Друж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4C772A" w:rsidP="007877C6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D45B64" w:rsidP="004C772A">
            <w:pPr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</w:t>
            </w:r>
            <w:r w:rsidR="004C772A" w:rsidRPr="00DE5788">
              <w:rPr>
                <w:sz w:val="20"/>
                <w:szCs w:val="20"/>
                <w:lang w:val="uk-UA"/>
              </w:rPr>
              <w:t>3</w:t>
            </w:r>
            <w:r w:rsidRPr="00DE5788">
              <w:rPr>
                <w:sz w:val="20"/>
                <w:szCs w:val="20"/>
                <w:lang w:val="uk-UA"/>
              </w:rPr>
              <w:t>:00</w:t>
            </w:r>
            <w:r w:rsidR="004C772A" w:rsidRPr="00DE5788">
              <w:rPr>
                <w:sz w:val="20"/>
                <w:szCs w:val="20"/>
                <w:lang w:val="uk-UA"/>
              </w:rPr>
              <w:t>1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 w:rsidR="004C772A" w:rsidRPr="00DE5788">
              <w:rPr>
                <w:sz w:val="20"/>
                <w:szCs w:val="20"/>
                <w:lang w:val="uk-UA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4C772A" w:rsidP="007877C6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4C772A" w:rsidP="006A7028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4C772A" w:rsidP="00E574E1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5142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74FD0" w:rsidRPr="00DE5788" w:rsidTr="00E93F16">
        <w:trPr>
          <w:trHeight w:val="8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3320E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F56B8C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Шевчук Надія Михай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B603A4" w:rsidP="00F56B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F56B8C" w:rsidP="0093174F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м. Березань, пров. Ми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F56B8C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614D2" w:rsidP="00F56B8C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</w:t>
            </w:r>
            <w:r w:rsidR="00F56B8C" w:rsidRPr="00DE5788">
              <w:rPr>
                <w:sz w:val="20"/>
                <w:szCs w:val="20"/>
                <w:lang w:val="uk-UA"/>
              </w:rPr>
              <w:t>8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 w:rsidR="006A5CA6" w:rsidRPr="00DE5788">
              <w:rPr>
                <w:sz w:val="20"/>
                <w:szCs w:val="20"/>
                <w:lang w:val="uk-UA"/>
              </w:rPr>
              <w:t>0</w:t>
            </w:r>
            <w:r w:rsidR="0093174F" w:rsidRPr="00DE5788">
              <w:rPr>
                <w:sz w:val="20"/>
                <w:szCs w:val="20"/>
                <w:lang w:val="uk-UA"/>
              </w:rPr>
              <w:t>5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 w:rsidR="00F56B8C" w:rsidRPr="00DE5788">
              <w:rPr>
                <w:sz w:val="20"/>
                <w:szCs w:val="20"/>
                <w:lang w:val="uk-UA"/>
              </w:rPr>
              <w:t>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F56B8C" w:rsidP="006A5CA6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0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F56B8C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0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F56B8C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07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F56B8C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0769</w:t>
            </w:r>
          </w:p>
        </w:tc>
      </w:tr>
      <w:tr w:rsidR="00B528A1" w:rsidRPr="00DE5788" w:rsidTr="00E93F16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DE5788" w:rsidRDefault="00B528A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DE5788" w:rsidRDefault="00D04BA2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удряшов Андрій І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DE5788" w:rsidRDefault="00B603A4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DE5788" w:rsidRDefault="00B528A1" w:rsidP="00D04BA2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D04BA2" w:rsidRPr="00DE5788">
              <w:rPr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DE5788" w:rsidRDefault="00D04BA2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діл.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DE5788" w:rsidRDefault="00B528A1" w:rsidP="00D04BA2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</w:t>
            </w:r>
            <w:r w:rsidR="00D04BA2" w:rsidRPr="00DE5788">
              <w:rPr>
                <w:sz w:val="20"/>
                <w:szCs w:val="20"/>
                <w:lang w:val="uk-UA"/>
              </w:rPr>
              <w:t>5</w:t>
            </w:r>
            <w:r w:rsidRPr="00DE5788">
              <w:rPr>
                <w:sz w:val="20"/>
                <w:szCs w:val="20"/>
                <w:lang w:val="uk-UA"/>
              </w:rPr>
              <w:t>:00</w:t>
            </w:r>
            <w:r w:rsidR="00D04BA2" w:rsidRPr="00DE5788">
              <w:rPr>
                <w:sz w:val="20"/>
                <w:szCs w:val="20"/>
                <w:lang w:val="uk-UA"/>
              </w:rPr>
              <w:t>2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 w:rsidR="00D04BA2" w:rsidRPr="00DE5788">
              <w:rPr>
                <w:sz w:val="20"/>
                <w:szCs w:val="20"/>
                <w:lang w:val="uk-UA"/>
              </w:rPr>
              <w:t>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DE5788" w:rsidRDefault="00D04BA2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,4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DE5788" w:rsidRDefault="00D04BA2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,4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DE5788" w:rsidRDefault="00B528A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DE5788" w:rsidRDefault="00D04BA2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,43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DE5788" w:rsidRDefault="00D04BA2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,4325</w:t>
            </w:r>
          </w:p>
        </w:tc>
      </w:tr>
      <w:tr w:rsidR="00601A2B" w:rsidRPr="00DE5788" w:rsidTr="00E93F16">
        <w:trPr>
          <w:trHeight w:val="8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DE5788" w:rsidRDefault="00601A2B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DE5788" w:rsidRDefault="00CD4BB6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Болєлий Олександр Анд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B603A4" w:rsidRDefault="00B603A4" w:rsidP="006D4261">
            <w:pPr>
              <w:jc w:val="center"/>
              <w:rPr>
                <w:sz w:val="20"/>
                <w:szCs w:val="20"/>
                <w:lang w:val="uk-UA"/>
              </w:rPr>
            </w:pPr>
            <w:r w:rsidRPr="00B603A4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DE5788" w:rsidRDefault="00601A2B" w:rsidP="007D54A1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7D54A1" w:rsidRPr="00DE5788">
              <w:rPr>
                <w:sz w:val="20"/>
                <w:szCs w:val="20"/>
                <w:lang w:val="uk-UA"/>
              </w:rPr>
              <w:t>Набере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DE5788" w:rsidRDefault="007D54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DE5788" w:rsidRDefault="00601A2B" w:rsidP="007D54A1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</w:t>
            </w:r>
            <w:r w:rsidR="007D54A1" w:rsidRPr="00DE5788">
              <w:rPr>
                <w:sz w:val="20"/>
                <w:szCs w:val="20"/>
                <w:lang w:val="uk-UA"/>
              </w:rPr>
              <w:t>8</w:t>
            </w:r>
            <w:r w:rsidRPr="00DE5788">
              <w:rPr>
                <w:sz w:val="20"/>
                <w:szCs w:val="20"/>
                <w:lang w:val="uk-UA"/>
              </w:rPr>
              <w:t>:00</w:t>
            </w:r>
            <w:r w:rsidR="007D54A1" w:rsidRPr="00DE5788">
              <w:rPr>
                <w:sz w:val="20"/>
                <w:szCs w:val="20"/>
                <w:lang w:val="uk-UA"/>
              </w:rPr>
              <w:t>8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 w:rsidR="007D54A1" w:rsidRPr="00DE5788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DE5788" w:rsidRDefault="007D54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DE5788" w:rsidRDefault="007D54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DE5788" w:rsidRDefault="00601A2B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DE5788" w:rsidRDefault="007D54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3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DE5788" w:rsidRDefault="00601A2B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7F62" w:rsidRPr="00DE5788" w:rsidTr="00E93F16">
        <w:trPr>
          <w:trHeight w:val="69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DE5788" w:rsidRDefault="00601A2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DE5788" w:rsidRDefault="007D54A1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Зайко Віталі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B603A4" w:rsidRDefault="00B603A4" w:rsidP="003B14AF">
            <w:pPr>
              <w:jc w:val="center"/>
              <w:rPr>
                <w:sz w:val="20"/>
                <w:szCs w:val="20"/>
                <w:lang w:val="uk-UA"/>
              </w:rPr>
            </w:pPr>
            <w:r w:rsidRPr="00B603A4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DE5788" w:rsidRDefault="006D4261" w:rsidP="003B14A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м. Березань, </w:t>
            </w:r>
            <w:r w:rsidR="003B14AF" w:rsidRPr="00DE5788">
              <w:rPr>
                <w:sz w:val="20"/>
                <w:szCs w:val="20"/>
                <w:lang w:val="uk-UA"/>
              </w:rPr>
              <w:t>пров</w:t>
            </w:r>
            <w:r w:rsidRPr="00DE5788">
              <w:rPr>
                <w:sz w:val="20"/>
                <w:szCs w:val="20"/>
                <w:lang w:val="uk-UA"/>
              </w:rPr>
              <w:t>. К</w:t>
            </w:r>
            <w:r w:rsidR="003B14AF" w:rsidRPr="00DE5788">
              <w:rPr>
                <w:sz w:val="20"/>
                <w:szCs w:val="20"/>
                <w:lang w:val="uk-UA"/>
              </w:rPr>
              <w:t>віт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DE5788" w:rsidRDefault="003B14AF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DE5788" w:rsidRDefault="006D4261" w:rsidP="003B14AF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</w:t>
            </w:r>
            <w:r w:rsidR="003B14AF" w:rsidRPr="00DE5788">
              <w:rPr>
                <w:sz w:val="20"/>
                <w:szCs w:val="20"/>
                <w:lang w:val="uk-UA"/>
              </w:rPr>
              <w:t>8</w:t>
            </w:r>
            <w:r w:rsidRPr="00DE5788">
              <w:rPr>
                <w:sz w:val="20"/>
                <w:szCs w:val="20"/>
                <w:lang w:val="uk-UA"/>
              </w:rPr>
              <w:t>:00</w:t>
            </w:r>
            <w:r w:rsidR="003B14AF" w:rsidRPr="00DE5788">
              <w:rPr>
                <w:sz w:val="20"/>
                <w:szCs w:val="20"/>
                <w:lang w:val="uk-UA"/>
              </w:rPr>
              <w:t>6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 w:rsidR="003B14AF" w:rsidRPr="00DE5788">
              <w:rPr>
                <w:sz w:val="20"/>
                <w:szCs w:val="20"/>
                <w:lang w:val="uk-UA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DE5788" w:rsidRDefault="003B14AF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DE5788" w:rsidRDefault="003B14AF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DE5788" w:rsidRDefault="00A47DB0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DE5788" w:rsidRDefault="003B14AF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1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5E7" w:rsidRPr="00DE5788" w:rsidRDefault="008645E7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C4F52" w:rsidRPr="00DE5788" w:rsidTr="00E93F16">
        <w:trPr>
          <w:trHeight w:val="69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09466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0D355F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Зайко Віталі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B603A4" w:rsidRDefault="00B603A4" w:rsidP="000D355F">
            <w:pPr>
              <w:jc w:val="center"/>
              <w:rPr>
                <w:sz w:val="20"/>
                <w:szCs w:val="20"/>
                <w:lang w:val="uk-UA"/>
              </w:rPr>
            </w:pPr>
            <w:r w:rsidRPr="00B603A4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0D355F" w:rsidP="00601A2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м. Березань, пров. Квіт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0D355F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8645E7" w:rsidP="000D355F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</w:t>
            </w:r>
            <w:r w:rsidR="000D355F" w:rsidRPr="00DE5788">
              <w:rPr>
                <w:sz w:val="20"/>
                <w:szCs w:val="20"/>
                <w:lang w:val="uk-UA"/>
              </w:rPr>
              <w:t>8</w:t>
            </w:r>
            <w:r w:rsidRPr="00DE5788">
              <w:rPr>
                <w:sz w:val="20"/>
                <w:szCs w:val="20"/>
                <w:lang w:val="uk-UA"/>
              </w:rPr>
              <w:t>:00</w:t>
            </w:r>
            <w:r w:rsidR="000D355F" w:rsidRPr="00DE5788">
              <w:rPr>
                <w:sz w:val="20"/>
                <w:szCs w:val="20"/>
                <w:lang w:val="uk-UA"/>
              </w:rPr>
              <w:t>6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 w:rsidR="000D355F" w:rsidRPr="00DE5788">
              <w:rPr>
                <w:sz w:val="20"/>
                <w:szCs w:val="20"/>
                <w:lang w:val="uk-UA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0D355F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0D355F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0D355F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5C4F52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5E7" w:rsidRPr="00DE5788" w:rsidRDefault="008645E7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C4F52" w:rsidRPr="00DE5788" w:rsidTr="00E93F16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09466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AC569B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Галіцина Наталія Михай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B603A4" w:rsidRDefault="00B603A4" w:rsidP="00AC569B">
            <w:pPr>
              <w:jc w:val="center"/>
              <w:rPr>
                <w:sz w:val="20"/>
                <w:szCs w:val="20"/>
                <w:lang w:val="uk-UA"/>
              </w:rPr>
            </w:pPr>
            <w:r w:rsidRPr="00B603A4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810604" w:rsidP="00AC569B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м. Березань, вул. К</w:t>
            </w:r>
            <w:r w:rsidR="00AC569B" w:rsidRPr="00DE5788">
              <w:rPr>
                <w:sz w:val="20"/>
                <w:szCs w:val="20"/>
                <w:lang w:val="uk-UA"/>
              </w:rPr>
              <w:t>ороль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AC569B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810604" w:rsidP="00AC569B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</w:t>
            </w:r>
            <w:r w:rsidR="00AC569B" w:rsidRPr="00DE5788">
              <w:rPr>
                <w:sz w:val="20"/>
                <w:szCs w:val="20"/>
                <w:lang w:val="uk-UA"/>
              </w:rPr>
              <w:t>2</w:t>
            </w:r>
            <w:r w:rsidRPr="00DE5788">
              <w:rPr>
                <w:sz w:val="20"/>
                <w:szCs w:val="20"/>
                <w:lang w:val="uk-UA"/>
              </w:rPr>
              <w:t>:00</w:t>
            </w:r>
            <w:r w:rsidR="00AC569B" w:rsidRPr="00DE5788">
              <w:rPr>
                <w:sz w:val="20"/>
                <w:szCs w:val="20"/>
                <w:lang w:val="uk-UA"/>
              </w:rPr>
              <w:t>9</w:t>
            </w:r>
            <w:r w:rsidRPr="00DE5788">
              <w:rPr>
                <w:sz w:val="20"/>
                <w:szCs w:val="20"/>
                <w:lang w:val="uk-UA"/>
              </w:rPr>
              <w:t>:00</w:t>
            </w:r>
            <w:r w:rsidR="00AC569B" w:rsidRPr="00DE5788">
              <w:rPr>
                <w:sz w:val="20"/>
                <w:szCs w:val="20"/>
                <w:lang w:val="uk-UA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AC569B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,7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AC569B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,7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5C4F5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AC569B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,7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5C4F5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C4F52" w:rsidRPr="00DE5788" w:rsidTr="00E93F16">
        <w:trPr>
          <w:trHeight w:val="70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09466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DB2808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Роздобудько Андр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B603A4" w:rsidRDefault="00B603A4" w:rsidP="00DB2808">
            <w:pPr>
              <w:jc w:val="center"/>
              <w:rPr>
                <w:sz w:val="20"/>
                <w:szCs w:val="20"/>
                <w:lang w:val="uk-UA"/>
              </w:rPr>
            </w:pPr>
            <w:r w:rsidRPr="00B603A4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E33402" w:rsidP="00DB2808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DB2808" w:rsidRPr="00DE5788">
              <w:rPr>
                <w:sz w:val="20"/>
                <w:szCs w:val="20"/>
                <w:lang w:val="uk-UA"/>
              </w:rPr>
              <w:t>Захис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DB2808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BA161F" w:rsidP="005D4CB6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</w:t>
            </w:r>
            <w:r w:rsidR="00DB2808" w:rsidRPr="00DE5788">
              <w:rPr>
                <w:sz w:val="20"/>
                <w:szCs w:val="20"/>
                <w:lang w:val="uk-UA"/>
              </w:rPr>
              <w:t>2</w:t>
            </w:r>
            <w:r w:rsidRPr="00DE5788">
              <w:rPr>
                <w:sz w:val="20"/>
                <w:szCs w:val="20"/>
                <w:lang w:val="uk-UA"/>
              </w:rPr>
              <w:t>:00</w:t>
            </w:r>
            <w:r w:rsidR="00DB2808" w:rsidRPr="00DE5788">
              <w:rPr>
                <w:sz w:val="20"/>
                <w:szCs w:val="20"/>
                <w:lang w:val="uk-UA"/>
              </w:rPr>
              <w:t>5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 w:rsidR="005D4CB6" w:rsidRPr="00DE5788">
              <w:rPr>
                <w:sz w:val="20"/>
                <w:szCs w:val="20"/>
                <w:lang w:val="uk-UA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5D4CB6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5D4CB6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5D4CB6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5C4F52" w:rsidP="00F00F6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5C4F5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37BEF" w:rsidRPr="00DE5788" w:rsidTr="00E93F16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F37BEF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042246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пницька Світлана Андр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B603A4" w:rsidRDefault="00B603A4" w:rsidP="00DB2808">
            <w:pPr>
              <w:jc w:val="center"/>
              <w:rPr>
                <w:sz w:val="20"/>
                <w:szCs w:val="20"/>
                <w:lang w:val="uk-UA"/>
              </w:rPr>
            </w:pPr>
            <w:r w:rsidRPr="00B603A4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B75DFF" w:rsidP="00DB280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пров. Весня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B75DFF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B75DFF" w:rsidP="00B75DFF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DE5788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B75DFF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B75DFF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B75DFF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F37BEF" w:rsidP="00F00F6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F37BEF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37BEF" w:rsidRPr="00DE5788" w:rsidTr="00E93F16">
        <w:trPr>
          <w:trHeight w:val="84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F37BEF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B75DFF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пницька Світлана Андр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B603A4" w:rsidP="00DB280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B75DFF" w:rsidP="00DB280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пров. Весня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B75DFF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B75DFF" w:rsidP="005D4CB6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DE5788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B75DFF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B75DFF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F37BEF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B75DFF" w:rsidP="00F00F6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75DFF">
              <w:rPr>
                <w:sz w:val="20"/>
                <w:szCs w:val="20"/>
                <w:lang w:val="uk-UA"/>
              </w:rPr>
              <w:t>0,1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DE5788" w:rsidRDefault="00F37BEF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A2445F" w:rsidRPr="00DE5788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Default="00A2445F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Default="00A2445F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маренко Олег Віта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Default="00B603A4" w:rsidP="00DB280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Default="00A2445F" w:rsidP="00DB280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Михайлі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Default="00A2445F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DE5788" w:rsidRDefault="00A2445F" w:rsidP="00A2445F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DE5788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Default="00A2445F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Default="00A2445F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DE5788" w:rsidRDefault="00A2445F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B75DFF" w:rsidRDefault="00A2445F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DE5788" w:rsidRDefault="00A2445F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73384" w:rsidRPr="00DE5788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Default="00C7338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Default="00C73384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оляр Любов Андр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Default="00B603A4" w:rsidP="00C733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Default="00C73384" w:rsidP="00DB2808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м. Березань, вул. Шевченків шл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Default="00C73384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8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Pr="00DE5788" w:rsidRDefault="00C73384" w:rsidP="00C7338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DE5788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7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Default="00C73384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Default="00C73384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Pr="00DE5788" w:rsidRDefault="00C73384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Default="00C73384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Pr="00DE5788" w:rsidRDefault="00C73384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73384">
              <w:rPr>
                <w:sz w:val="20"/>
                <w:szCs w:val="20"/>
                <w:lang w:val="uk-UA"/>
              </w:rPr>
              <w:t>0,0356</w:t>
            </w:r>
          </w:p>
        </w:tc>
      </w:tr>
      <w:tr w:rsidR="00C73384" w:rsidRPr="00DE5788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Default="00C7338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Default="00C73384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машенко Петро Прокоп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Pr="00DE5788" w:rsidRDefault="00B603A4" w:rsidP="00C733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Pr="00DE5788" w:rsidRDefault="000E155C" w:rsidP="000E15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пров. Гай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Default="000E155C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Pr="00DE5788" w:rsidRDefault="000E155C" w:rsidP="000E155C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Default="000E155C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Default="000E155C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Pr="00DE5788" w:rsidRDefault="00C73384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Default="000E155C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384" w:rsidRPr="00C73384" w:rsidRDefault="00C73384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C73384" w:rsidRDefault="004E7C19" w:rsidP="00E93F16">
      <w:pPr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екретар міської ради</w:t>
      </w:r>
      <w:r w:rsidR="003F6D87">
        <w:rPr>
          <w:bCs/>
          <w:sz w:val="22"/>
          <w:szCs w:val="22"/>
          <w:lang w:val="uk-UA"/>
        </w:rPr>
        <w:t xml:space="preserve">               </w:t>
      </w:r>
      <w:r>
        <w:rPr>
          <w:bCs/>
          <w:sz w:val="22"/>
          <w:szCs w:val="22"/>
          <w:lang w:val="uk-UA"/>
        </w:rPr>
        <w:t>Олег</w:t>
      </w:r>
      <w:r w:rsidR="003F6D87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СИВАК</w:t>
      </w:r>
    </w:p>
    <w:p w:rsidR="00E93F16" w:rsidRPr="00E93F16" w:rsidRDefault="00E93F16" w:rsidP="00E93F16">
      <w:pPr>
        <w:rPr>
          <w:sz w:val="22"/>
          <w:szCs w:val="22"/>
          <w:lang w:val="uk-UA"/>
        </w:rPr>
      </w:pPr>
    </w:p>
    <w:p w:rsidR="00FB1E6D" w:rsidRPr="00DE5788" w:rsidRDefault="00FB1E6D" w:rsidP="001739A1">
      <w:pPr>
        <w:jc w:val="right"/>
        <w:rPr>
          <w:sz w:val="20"/>
          <w:szCs w:val="20"/>
          <w:lang w:val="uk-UA"/>
        </w:rPr>
      </w:pPr>
      <w:r w:rsidRPr="00DE5788">
        <w:rPr>
          <w:b/>
          <w:bCs/>
          <w:sz w:val="20"/>
          <w:szCs w:val="20"/>
          <w:lang w:val="uk-UA"/>
        </w:rPr>
        <w:lastRenderedPageBreak/>
        <w:t xml:space="preserve">Додаток  2  </w:t>
      </w:r>
      <w:r w:rsidRPr="00DE5788">
        <w:rPr>
          <w:sz w:val="20"/>
          <w:szCs w:val="20"/>
          <w:lang w:val="uk-UA"/>
        </w:rPr>
        <w:t xml:space="preserve">до рішення міської ради  від </w:t>
      </w:r>
      <w:r w:rsidR="00716323">
        <w:rPr>
          <w:sz w:val="20"/>
          <w:szCs w:val="20"/>
          <w:lang w:val="uk-UA"/>
        </w:rPr>
        <w:t>23</w:t>
      </w:r>
      <w:r w:rsidR="00B24D99" w:rsidRPr="00DE5788">
        <w:rPr>
          <w:sz w:val="20"/>
          <w:szCs w:val="20"/>
          <w:lang w:val="uk-UA"/>
        </w:rPr>
        <w:t>.0</w:t>
      </w:r>
      <w:r w:rsidR="00716323">
        <w:rPr>
          <w:sz w:val="20"/>
          <w:szCs w:val="20"/>
          <w:lang w:val="uk-UA"/>
        </w:rPr>
        <w:t>2</w:t>
      </w:r>
      <w:r w:rsidR="00B24D99" w:rsidRPr="00DE5788">
        <w:rPr>
          <w:sz w:val="20"/>
          <w:szCs w:val="20"/>
          <w:lang w:val="uk-UA"/>
        </w:rPr>
        <w:t>.202</w:t>
      </w:r>
      <w:r w:rsidR="00B57E50" w:rsidRPr="00DE5788">
        <w:rPr>
          <w:sz w:val="20"/>
          <w:szCs w:val="20"/>
          <w:lang w:val="uk-UA"/>
        </w:rPr>
        <w:t>1</w:t>
      </w:r>
      <w:r w:rsidR="00B24D99" w:rsidRPr="00DE5788">
        <w:rPr>
          <w:sz w:val="20"/>
          <w:szCs w:val="20"/>
          <w:lang w:val="uk-UA"/>
        </w:rPr>
        <w:t xml:space="preserve"> року  № </w:t>
      </w:r>
      <w:r w:rsidR="00716323">
        <w:rPr>
          <w:sz w:val="20"/>
          <w:szCs w:val="20"/>
          <w:lang w:val="uk-UA"/>
        </w:rPr>
        <w:t>140</w:t>
      </w:r>
      <w:r w:rsidR="00B24D99" w:rsidRPr="00DE5788">
        <w:rPr>
          <w:sz w:val="20"/>
          <w:szCs w:val="20"/>
          <w:lang w:val="uk-UA"/>
        </w:rPr>
        <w:t>-</w:t>
      </w:r>
      <w:r w:rsidR="00083B99" w:rsidRPr="00DE5788">
        <w:rPr>
          <w:sz w:val="20"/>
          <w:szCs w:val="20"/>
          <w:lang w:val="uk-UA"/>
        </w:rPr>
        <w:t>0</w:t>
      </w:r>
      <w:r w:rsidR="00716323">
        <w:rPr>
          <w:sz w:val="20"/>
          <w:szCs w:val="20"/>
          <w:lang w:val="uk-UA"/>
        </w:rPr>
        <w:t>9</w:t>
      </w:r>
      <w:r w:rsidR="00B24D99" w:rsidRPr="00DE5788">
        <w:rPr>
          <w:sz w:val="20"/>
          <w:szCs w:val="20"/>
          <w:lang w:val="uk-UA"/>
        </w:rPr>
        <w:t>-V</w:t>
      </w:r>
      <w:r w:rsidR="0040121F" w:rsidRPr="00DE5788">
        <w:rPr>
          <w:sz w:val="20"/>
          <w:szCs w:val="20"/>
          <w:lang w:val="uk-UA"/>
        </w:rPr>
        <w:t>І</w:t>
      </w:r>
      <w:r w:rsidR="00B24D99" w:rsidRPr="00DE5788">
        <w:rPr>
          <w:sz w:val="20"/>
          <w:szCs w:val="20"/>
          <w:lang w:val="uk-UA"/>
        </w:rPr>
        <w:t>ІІ</w:t>
      </w:r>
    </w:p>
    <w:p w:rsidR="00B24D99" w:rsidRPr="00DE5788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DE5788" w:rsidRDefault="00FB1E6D" w:rsidP="00E86A14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DE5788">
        <w:rPr>
          <w:b/>
          <w:bCs/>
          <w:sz w:val="20"/>
          <w:szCs w:val="20"/>
          <w:lang w:val="uk-UA"/>
        </w:rPr>
        <w:t>Список громадян, якимзатверджено</w:t>
      </w:r>
      <w:r w:rsidRPr="00DE5788">
        <w:rPr>
          <w:b/>
          <w:sz w:val="20"/>
          <w:szCs w:val="20"/>
          <w:lang w:val="uk-UA"/>
        </w:rPr>
        <w:t>технічні документації із землеустрою щодо встановлення (відновлення) меж та переда</w:t>
      </w:r>
      <w:r w:rsidR="00B97292" w:rsidRPr="00DE5788">
        <w:rPr>
          <w:b/>
          <w:sz w:val="20"/>
          <w:szCs w:val="20"/>
          <w:lang w:val="uk-UA"/>
        </w:rPr>
        <w:t>н</w:t>
      </w:r>
      <w:r w:rsidRPr="00DE5788">
        <w:rPr>
          <w:b/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 w:rsidRPr="00DE5788">
        <w:rPr>
          <w:b/>
          <w:sz w:val="20"/>
          <w:szCs w:val="20"/>
          <w:lang w:val="uk-UA"/>
        </w:rPr>
        <w:t>дівництва і обслуговування житлових</w:t>
      </w:r>
      <w:r w:rsidRPr="00DE5788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E86A14" w:rsidRPr="00DE5788">
        <w:rPr>
          <w:b/>
          <w:sz w:val="20"/>
          <w:szCs w:val="20"/>
          <w:lang w:val="uk-UA"/>
        </w:rPr>
        <w:t xml:space="preserve"> та для ведення товарного сільськогосподарського виробництва</w:t>
      </w:r>
    </w:p>
    <w:tbl>
      <w:tblPr>
        <w:tblW w:w="15166" w:type="dxa"/>
        <w:tblInd w:w="392" w:type="dxa"/>
        <w:tblLayout w:type="fixed"/>
        <w:tblLook w:val="0000"/>
      </w:tblPr>
      <w:tblGrid>
        <w:gridCol w:w="565"/>
        <w:gridCol w:w="1693"/>
        <w:gridCol w:w="1981"/>
        <w:gridCol w:w="2128"/>
        <w:gridCol w:w="993"/>
        <w:gridCol w:w="2403"/>
        <w:gridCol w:w="992"/>
        <w:gridCol w:w="1698"/>
        <w:gridCol w:w="1417"/>
        <w:gridCol w:w="1296"/>
      </w:tblGrid>
      <w:tr w:rsidR="00304D6E" w:rsidRPr="00DE5788" w:rsidTr="00304D6E">
        <w:trPr>
          <w:trHeight w:val="24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,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DE5788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DE5788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</w:t>
            </w:r>
            <w:r w:rsidR="00AC07AA" w:rsidRPr="00DE5788">
              <w:rPr>
                <w:sz w:val="20"/>
                <w:szCs w:val="20"/>
                <w:lang w:val="uk-UA"/>
              </w:rPr>
              <w:t xml:space="preserve"> (присадибна ділянка)</w:t>
            </w:r>
            <w:r w:rsidRPr="00DE5788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DE5788" w:rsidRDefault="00F62B12" w:rsidP="00304D6E">
            <w:pPr>
              <w:jc w:val="center"/>
              <w:rPr>
                <w:lang w:val="uk-UA"/>
              </w:rPr>
            </w:pPr>
            <w:r w:rsidRPr="00DE5788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DE5788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DE5788" w:rsidRDefault="00F62B12" w:rsidP="00304D6E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E5788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62B12" w:rsidRPr="00DE5788" w:rsidRDefault="00F62B12" w:rsidP="00304D6E">
            <w:pPr>
              <w:jc w:val="center"/>
              <w:rPr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304D6E" w:rsidRPr="00DE5788" w:rsidTr="00304D6E">
        <w:trPr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DE5788" w:rsidRDefault="004E39FF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DE5788" w:rsidRDefault="00C23AFD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Табарчук Світлана Володими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3F57F8" w:rsidRDefault="003F57F8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3F57F8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DE5788" w:rsidRDefault="00C23AF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м. Березань, вул. Журавл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DE5788" w:rsidRDefault="00C23AF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DE5788" w:rsidRDefault="00C23AF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2:003:0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DE5788" w:rsidRDefault="00C23AF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DE5788" w:rsidRDefault="00C23AF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C6" w:rsidRPr="00DE5788" w:rsidRDefault="00C904C6" w:rsidP="00304D6E">
            <w:pPr>
              <w:jc w:val="center"/>
              <w:rPr>
                <w:lang w:val="uk-UA"/>
              </w:rPr>
            </w:pPr>
          </w:p>
          <w:p w:rsidR="004E39FF" w:rsidRPr="00DE5788" w:rsidRDefault="004E39F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F" w:rsidRPr="00DE5788" w:rsidRDefault="004E39F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04D6E" w:rsidRPr="00DE5788" w:rsidTr="00304D6E">
        <w:trPr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912705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F56B8C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Шевчук Надія Михайл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3F57F8" w:rsidRDefault="003F57F8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3F57F8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F56B8C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м. Березань, пров. Мир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F56B8C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F56B8C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10400000:08:005:0</w:t>
            </w:r>
            <w:r w:rsidR="0007610B" w:rsidRPr="00DE5788">
              <w:rPr>
                <w:sz w:val="20"/>
                <w:szCs w:val="20"/>
                <w:lang w:val="uk-UA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F56B8C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F56B8C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FD1" w:rsidRPr="00DE5788" w:rsidRDefault="00CE0FD1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12705" w:rsidRPr="00DE5788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05" w:rsidRPr="00DE5788" w:rsidRDefault="00912705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12705" w:rsidRPr="00DE5788" w:rsidRDefault="00F56B8C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0149</w:t>
            </w:r>
          </w:p>
        </w:tc>
      </w:tr>
      <w:tr w:rsidR="00304D6E" w:rsidRPr="00DE5788" w:rsidTr="00304D6E">
        <w:trPr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912705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0C4D80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color w:val="000000" w:themeColor="text1"/>
                <w:sz w:val="20"/>
                <w:szCs w:val="20"/>
                <w:lang w:val="uk-UA"/>
              </w:rPr>
              <w:t>Загайний Євгеній Вікто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3F57F8" w:rsidRDefault="003F57F8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3F57F8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340908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color w:val="000000" w:themeColor="text1"/>
                <w:sz w:val="20"/>
                <w:szCs w:val="20"/>
                <w:lang w:val="uk-UA"/>
              </w:rPr>
              <w:t xml:space="preserve">Баришівський р-н., </w:t>
            </w:r>
            <w:r w:rsidR="000C4D80" w:rsidRPr="00DE5788">
              <w:rPr>
                <w:color w:val="000000" w:themeColor="text1"/>
                <w:sz w:val="20"/>
                <w:szCs w:val="20"/>
                <w:lang w:val="uk-UA"/>
              </w:rPr>
              <w:t>Садівський старостинський ок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340908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color w:val="000000" w:themeColor="text1"/>
                <w:sz w:val="20"/>
                <w:szCs w:val="20"/>
                <w:lang w:val="uk-UA"/>
              </w:rPr>
              <w:t xml:space="preserve">діл. </w:t>
            </w:r>
            <w:r w:rsidR="00B030FC" w:rsidRPr="00DE5788">
              <w:rPr>
                <w:color w:val="000000" w:themeColor="text1"/>
                <w:sz w:val="20"/>
                <w:szCs w:val="20"/>
                <w:lang w:val="uk-UA"/>
              </w:rPr>
              <w:t>90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340908" w:rsidP="00304D6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E5788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322028</w:t>
            </w:r>
            <w:r w:rsidR="00B030FC" w:rsidRPr="00DE5788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6600</w:t>
            </w:r>
            <w:r w:rsidRPr="00DE5788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:2</w:t>
            </w:r>
            <w:r w:rsidR="00B030FC" w:rsidRPr="00DE5788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0</w:t>
            </w:r>
            <w:r w:rsidRPr="00DE5788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:0</w:t>
            </w:r>
            <w:r w:rsidR="00B030FC" w:rsidRPr="00DE5788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66</w:t>
            </w:r>
            <w:r w:rsidRPr="00DE5788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:0</w:t>
            </w:r>
            <w:r w:rsidR="00B030FC" w:rsidRPr="00DE5788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B030FC" w:rsidP="00304D6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E5788">
              <w:rPr>
                <w:color w:val="000000" w:themeColor="text1"/>
                <w:sz w:val="20"/>
                <w:szCs w:val="20"/>
                <w:lang w:val="uk-UA"/>
              </w:rPr>
              <w:t>0,4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912705" w:rsidP="00304D6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08" w:rsidRPr="00DE5788" w:rsidRDefault="00340908" w:rsidP="00304D6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912705" w:rsidRPr="00DE5788" w:rsidRDefault="00B030FC" w:rsidP="00304D6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E5788">
              <w:rPr>
                <w:color w:val="000000" w:themeColor="text1"/>
                <w:sz w:val="20"/>
                <w:szCs w:val="20"/>
                <w:lang w:val="uk-UA"/>
              </w:rPr>
              <w:t>0,42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05" w:rsidRPr="00DE5788" w:rsidRDefault="00912705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12705" w:rsidRPr="00DE5788" w:rsidRDefault="00912705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04D6E" w:rsidRPr="00DE5788" w:rsidTr="00304D6E">
        <w:trPr>
          <w:trHeight w:val="8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E9" w:rsidRPr="00DE5788" w:rsidRDefault="005811E9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E9" w:rsidRPr="00DE5788" w:rsidRDefault="005811E9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Шеремет Марина Віталіївна</w:t>
            </w:r>
            <w:r w:rsidR="00F37BEF">
              <w:rPr>
                <w:sz w:val="20"/>
                <w:szCs w:val="20"/>
                <w:lang w:val="uk-UA"/>
              </w:rPr>
              <w:t xml:space="preserve"> (1/2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E9" w:rsidRPr="003F57F8" w:rsidRDefault="003F57F8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3F57F8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1E9" w:rsidRPr="00DE5788" w:rsidRDefault="005811E9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Баришівський р-н.,   с. Пилипче, вул. Мир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1E9" w:rsidRPr="00DE5788" w:rsidRDefault="005811E9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1E9" w:rsidRPr="00DE5788" w:rsidRDefault="001739A1" w:rsidP="00304D6E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DE5788">
              <w:rPr>
                <w:sz w:val="20"/>
                <w:szCs w:val="20"/>
                <w:shd w:val="clear" w:color="auto" w:fill="FFFFFF"/>
                <w:lang w:val="uk-UA"/>
              </w:rPr>
              <w:t>3220286301:17:018:00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1E9" w:rsidRPr="00DE5788" w:rsidRDefault="001739A1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87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1E9" w:rsidRPr="00DE5788" w:rsidRDefault="001739A1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18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E9" w:rsidRPr="00DE5788" w:rsidRDefault="005811E9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11E9" w:rsidRPr="00DE5788" w:rsidRDefault="005811E9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04D6E" w:rsidRPr="00DE5788" w:rsidTr="007236FC">
        <w:trPr>
          <w:trHeight w:val="81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9" w:rsidRPr="00DE5788" w:rsidRDefault="005811E9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E9" w:rsidRPr="00DE5788" w:rsidRDefault="005811E9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лименко Олена Віталіївна</w:t>
            </w:r>
            <w:r w:rsidR="00F37BEF">
              <w:rPr>
                <w:sz w:val="20"/>
                <w:szCs w:val="20"/>
                <w:lang w:val="uk-UA"/>
              </w:rPr>
              <w:t xml:space="preserve"> (1/2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E9" w:rsidRPr="003F57F8" w:rsidRDefault="003F57F8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3F57F8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E9" w:rsidRPr="00DE5788" w:rsidRDefault="005811E9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E9" w:rsidRPr="00DE5788" w:rsidRDefault="005811E9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E9" w:rsidRPr="00DE5788" w:rsidRDefault="005811E9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E9" w:rsidRPr="00DE5788" w:rsidRDefault="005811E9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E9" w:rsidRPr="00DE5788" w:rsidRDefault="005811E9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E9" w:rsidRPr="00DE5788" w:rsidRDefault="005811E9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E9" w:rsidRPr="00DE5788" w:rsidRDefault="005811E9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236FC" w:rsidRPr="00DE5788" w:rsidTr="00403682">
        <w:trPr>
          <w:trHeight w:val="8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FC" w:rsidRPr="00DE5788" w:rsidRDefault="007236FC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6FC" w:rsidRPr="00DE5788" w:rsidRDefault="007236FC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маренко Олег Вітал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6FC" w:rsidRPr="003F57F8" w:rsidRDefault="003F57F8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3F57F8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21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6FC" w:rsidRPr="007236FC" w:rsidRDefault="007236FC" w:rsidP="00403682">
            <w:pPr>
              <w:jc w:val="center"/>
              <w:rPr>
                <w:sz w:val="20"/>
                <w:szCs w:val="20"/>
                <w:lang w:val="uk-UA"/>
              </w:rPr>
            </w:pPr>
            <w:r w:rsidRPr="007236FC">
              <w:rPr>
                <w:sz w:val="20"/>
                <w:szCs w:val="20"/>
                <w:lang w:val="uk-UA"/>
              </w:rPr>
              <w:t>м. Березань, вул. Михайлівськ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6FC" w:rsidRPr="007236FC" w:rsidRDefault="007236FC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236FC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2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6FC" w:rsidRPr="007236FC" w:rsidRDefault="007236FC" w:rsidP="007236FC">
            <w:pPr>
              <w:jc w:val="center"/>
              <w:rPr>
                <w:sz w:val="20"/>
                <w:szCs w:val="20"/>
                <w:lang w:val="uk-UA"/>
              </w:rPr>
            </w:pPr>
            <w:r w:rsidRPr="007236FC">
              <w:rPr>
                <w:sz w:val="20"/>
                <w:szCs w:val="20"/>
                <w:lang w:val="uk-UA"/>
              </w:rPr>
              <w:t>3210400000:07:003:012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6FC" w:rsidRPr="007236FC" w:rsidRDefault="007236FC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236F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6FC" w:rsidRPr="007236FC" w:rsidRDefault="007236FC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236F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FC" w:rsidRPr="00DE5788" w:rsidRDefault="007236FC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FC" w:rsidRPr="00DE5788" w:rsidRDefault="007236FC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3036" w:rsidRPr="00DE5788" w:rsidTr="00433036">
        <w:trPr>
          <w:trHeight w:val="98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36" w:rsidRDefault="00433036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036" w:rsidRDefault="00433036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лєла Ганна Григорівна</w:t>
            </w:r>
            <w:r w:rsidR="00F052C8">
              <w:rPr>
                <w:sz w:val="20"/>
                <w:szCs w:val="20"/>
                <w:lang w:val="uk-UA"/>
              </w:rPr>
              <w:t xml:space="preserve"> (4/5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036" w:rsidRDefault="003F57F8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3036" w:rsidRPr="007236FC" w:rsidRDefault="00F052C8" w:rsidP="00F052C8">
            <w:pPr>
              <w:jc w:val="center"/>
              <w:rPr>
                <w:sz w:val="20"/>
                <w:szCs w:val="20"/>
                <w:lang w:val="uk-UA"/>
              </w:rPr>
            </w:pPr>
            <w:r w:rsidRPr="007236FC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Заріч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3036" w:rsidRPr="007236FC" w:rsidRDefault="00F052C8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3036" w:rsidRPr="007236FC" w:rsidRDefault="00F052C8" w:rsidP="00F052C8">
            <w:pPr>
              <w:jc w:val="center"/>
              <w:rPr>
                <w:sz w:val="20"/>
                <w:szCs w:val="20"/>
                <w:lang w:val="uk-UA"/>
              </w:rPr>
            </w:pPr>
            <w:r w:rsidRPr="007236F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7236FC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9</w:t>
            </w:r>
            <w:r w:rsidRPr="007236F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3036" w:rsidRPr="007236FC" w:rsidRDefault="00F052C8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3036" w:rsidRPr="007236FC" w:rsidRDefault="00F052C8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36" w:rsidRPr="00DE5788" w:rsidRDefault="00433036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3036" w:rsidRPr="00DE5788" w:rsidRDefault="00433036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3036" w:rsidRPr="00DE5788" w:rsidTr="000D5C4A">
        <w:trPr>
          <w:trHeight w:val="97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36" w:rsidRDefault="00433036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036" w:rsidRDefault="00433036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щенко Юрій Олександрович</w:t>
            </w:r>
            <w:r w:rsidR="00F37BEF">
              <w:rPr>
                <w:sz w:val="20"/>
                <w:szCs w:val="20"/>
                <w:lang w:val="uk-UA"/>
              </w:rPr>
              <w:t xml:space="preserve"> (1/5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036" w:rsidRDefault="003F57F8" w:rsidP="004330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036" w:rsidRPr="007236FC" w:rsidRDefault="00433036" w:rsidP="004036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036" w:rsidRPr="007236FC" w:rsidRDefault="00433036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036" w:rsidRPr="007236FC" w:rsidRDefault="00433036" w:rsidP="007236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036" w:rsidRPr="007236FC" w:rsidRDefault="00433036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036" w:rsidRPr="007236FC" w:rsidRDefault="00433036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36" w:rsidRPr="00DE5788" w:rsidRDefault="00433036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36" w:rsidRPr="00DE5788" w:rsidRDefault="00433036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D5C4A" w:rsidRPr="00DE5788" w:rsidTr="000D5C4A">
        <w:trPr>
          <w:trHeight w:val="9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Default="000D5C4A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Default="000D5C4A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шнерук Лідія Фед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Default="003F57F8" w:rsidP="000D5C4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7236FC" w:rsidRDefault="000D5C4A" w:rsidP="00403682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Баришівський р-н.,   с. </w:t>
            </w:r>
            <w:r>
              <w:rPr>
                <w:sz w:val="20"/>
                <w:szCs w:val="20"/>
                <w:lang w:val="uk-UA"/>
              </w:rPr>
              <w:t>Дубове</w:t>
            </w:r>
            <w:r w:rsidRPr="00DE5788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Першотравне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7236FC" w:rsidRDefault="000D5C4A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7236FC" w:rsidRDefault="000D5C4A" w:rsidP="000D5C4A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8702</w:t>
            </w:r>
            <w:r w:rsidRPr="00DE5788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5</w:t>
            </w:r>
            <w:r w:rsidRPr="00DE5788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46</w:t>
            </w:r>
            <w:r w:rsidRPr="00DE5788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7236FC" w:rsidRDefault="000D5C4A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7236FC" w:rsidRDefault="000D5C4A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4A" w:rsidRPr="00DE5788" w:rsidRDefault="000D5C4A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4A" w:rsidRPr="00DE5788" w:rsidRDefault="000D5C4A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F49A8" w:rsidRPr="00DE5788" w:rsidTr="000D5C4A">
        <w:trPr>
          <w:trHeight w:val="9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A8" w:rsidRDefault="008F49A8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A8" w:rsidRDefault="008F49A8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ьчук Анатолій Євген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A8" w:rsidRPr="00DE5788" w:rsidRDefault="003F57F8" w:rsidP="000D5C4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A8" w:rsidRPr="00DE5788" w:rsidRDefault="008F49A8" w:rsidP="00403682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color w:val="000000" w:themeColor="text1"/>
                <w:sz w:val="20"/>
                <w:szCs w:val="20"/>
                <w:lang w:val="uk-UA"/>
              </w:rPr>
              <w:t xml:space="preserve">Баришівський р-н., с. Лехнівка,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ул</w:t>
            </w:r>
            <w:r w:rsidRPr="00DE5788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Гагарі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A8" w:rsidRDefault="008F49A8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A8" w:rsidRPr="00DE5788" w:rsidRDefault="008F49A8" w:rsidP="000D5C4A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3001</w:t>
            </w:r>
            <w:r w:rsidRPr="00DE578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9</w:t>
            </w:r>
            <w:r w:rsidRPr="00DE578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7</w:t>
            </w:r>
            <w:r w:rsidRPr="00DE5788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A8" w:rsidRDefault="008F49A8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A8" w:rsidRDefault="008F49A8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A8" w:rsidRPr="00DE5788" w:rsidRDefault="008F49A8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A8" w:rsidRPr="00DE5788" w:rsidRDefault="008F49A8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433036" w:rsidRDefault="00433036" w:rsidP="00E3014D">
      <w:pPr>
        <w:ind w:left="708" w:firstLine="708"/>
        <w:rPr>
          <w:bCs/>
          <w:sz w:val="22"/>
          <w:szCs w:val="22"/>
          <w:lang w:val="uk-UA"/>
        </w:rPr>
      </w:pPr>
    </w:p>
    <w:p w:rsidR="00433036" w:rsidRDefault="00433036" w:rsidP="00F052C8">
      <w:pPr>
        <w:ind w:left="708" w:firstLine="708"/>
        <w:rPr>
          <w:bCs/>
          <w:sz w:val="22"/>
          <w:szCs w:val="22"/>
          <w:lang w:val="uk-UA"/>
        </w:rPr>
      </w:pPr>
    </w:p>
    <w:p w:rsidR="00EC74F7" w:rsidRPr="00DE5788" w:rsidRDefault="004E7C19" w:rsidP="00E3014D">
      <w:pPr>
        <w:ind w:left="708" w:firstLine="708"/>
        <w:rPr>
          <w:b/>
          <w:bCs/>
          <w:sz w:val="20"/>
          <w:szCs w:val="20"/>
          <w:lang w:val="uk-UA"/>
        </w:rPr>
      </w:pPr>
      <w:r>
        <w:rPr>
          <w:bCs/>
          <w:sz w:val="22"/>
          <w:szCs w:val="22"/>
          <w:lang w:val="uk-UA"/>
        </w:rPr>
        <w:t xml:space="preserve">Секретар міської ради </w:t>
      </w:r>
      <w:r w:rsidR="00210EDA">
        <w:rPr>
          <w:bCs/>
          <w:sz w:val="22"/>
          <w:szCs w:val="22"/>
          <w:lang w:val="uk-UA"/>
        </w:rPr>
        <w:t xml:space="preserve">                                    </w:t>
      </w:r>
      <w:r>
        <w:rPr>
          <w:bCs/>
          <w:sz w:val="22"/>
          <w:szCs w:val="22"/>
          <w:lang w:val="uk-UA"/>
        </w:rPr>
        <w:t xml:space="preserve"> Олег</w:t>
      </w:r>
      <w:r w:rsidR="00210EDA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СИВАК</w:t>
      </w:r>
    </w:p>
    <w:p w:rsidR="001739A1" w:rsidRDefault="001739A1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D40D62" w:rsidRDefault="00D40D62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D40D62" w:rsidRDefault="00D40D62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D40D62" w:rsidRPr="00DE5788" w:rsidRDefault="00D40D62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7236FC" w:rsidRDefault="007236FC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7236FC" w:rsidRDefault="007236FC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3036" w:rsidRDefault="0043303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3036" w:rsidRDefault="0043303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3036" w:rsidRDefault="0043303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3036" w:rsidRDefault="0043303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3036" w:rsidRDefault="0043303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3036" w:rsidRDefault="0043303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3036" w:rsidRDefault="0043303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3036" w:rsidRDefault="0043303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3036" w:rsidRDefault="0043303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3036" w:rsidRDefault="0043303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3036" w:rsidRDefault="0043303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3036" w:rsidRDefault="00433036" w:rsidP="003E733E">
      <w:pPr>
        <w:tabs>
          <w:tab w:val="center" w:pos="4677"/>
          <w:tab w:val="right" w:pos="9355"/>
        </w:tabs>
        <w:rPr>
          <w:b/>
          <w:bCs/>
          <w:sz w:val="20"/>
          <w:szCs w:val="20"/>
          <w:lang w:val="uk-UA"/>
        </w:rPr>
      </w:pPr>
    </w:p>
    <w:p w:rsidR="003E733E" w:rsidRDefault="003E733E" w:rsidP="003E733E">
      <w:pPr>
        <w:tabs>
          <w:tab w:val="center" w:pos="4677"/>
          <w:tab w:val="right" w:pos="9355"/>
        </w:tabs>
        <w:rPr>
          <w:b/>
          <w:bCs/>
          <w:sz w:val="20"/>
          <w:szCs w:val="20"/>
          <w:lang w:val="uk-UA"/>
        </w:rPr>
      </w:pPr>
    </w:p>
    <w:p w:rsidR="00433036" w:rsidRDefault="00433036" w:rsidP="000D5C4A">
      <w:pPr>
        <w:tabs>
          <w:tab w:val="center" w:pos="4677"/>
          <w:tab w:val="right" w:pos="9355"/>
        </w:tabs>
        <w:rPr>
          <w:b/>
          <w:bCs/>
          <w:sz w:val="20"/>
          <w:szCs w:val="20"/>
          <w:lang w:val="uk-UA"/>
        </w:rPr>
      </w:pPr>
    </w:p>
    <w:p w:rsidR="000D5C4A" w:rsidRDefault="000D5C4A" w:rsidP="000D5C4A">
      <w:pPr>
        <w:tabs>
          <w:tab w:val="center" w:pos="4677"/>
          <w:tab w:val="right" w:pos="9355"/>
        </w:tabs>
        <w:rPr>
          <w:b/>
          <w:bCs/>
          <w:sz w:val="20"/>
          <w:szCs w:val="20"/>
          <w:lang w:val="uk-UA"/>
        </w:rPr>
      </w:pPr>
    </w:p>
    <w:p w:rsidR="005B2691" w:rsidRPr="00DE5788" w:rsidRDefault="005B2691" w:rsidP="005B2691">
      <w:pPr>
        <w:tabs>
          <w:tab w:val="center" w:pos="4677"/>
          <w:tab w:val="right" w:pos="9355"/>
        </w:tabs>
        <w:jc w:val="right"/>
        <w:rPr>
          <w:sz w:val="20"/>
          <w:szCs w:val="20"/>
          <w:lang w:val="uk-UA"/>
        </w:rPr>
      </w:pPr>
      <w:r w:rsidRPr="00DE5788">
        <w:rPr>
          <w:b/>
          <w:bCs/>
          <w:sz w:val="20"/>
          <w:szCs w:val="20"/>
          <w:lang w:val="uk-UA"/>
        </w:rPr>
        <w:lastRenderedPageBreak/>
        <w:t xml:space="preserve">Додаток  3 </w:t>
      </w:r>
      <w:r w:rsidRPr="00DE5788">
        <w:rPr>
          <w:sz w:val="20"/>
          <w:szCs w:val="20"/>
          <w:lang w:val="uk-UA"/>
        </w:rPr>
        <w:t xml:space="preserve">до рішення міської ради від </w:t>
      </w:r>
      <w:r w:rsidR="00716323">
        <w:rPr>
          <w:sz w:val="20"/>
          <w:szCs w:val="20"/>
          <w:lang w:val="uk-UA"/>
        </w:rPr>
        <w:t>23</w:t>
      </w:r>
      <w:r w:rsidRPr="00DE5788">
        <w:rPr>
          <w:sz w:val="20"/>
          <w:szCs w:val="20"/>
          <w:lang w:val="uk-UA"/>
        </w:rPr>
        <w:t>.0</w:t>
      </w:r>
      <w:r w:rsidR="00716323">
        <w:rPr>
          <w:sz w:val="20"/>
          <w:szCs w:val="20"/>
          <w:lang w:val="uk-UA"/>
        </w:rPr>
        <w:t>2</w:t>
      </w:r>
      <w:r w:rsidRPr="00DE5788">
        <w:rPr>
          <w:sz w:val="20"/>
          <w:szCs w:val="20"/>
          <w:lang w:val="uk-UA"/>
        </w:rPr>
        <w:t>.202</w:t>
      </w:r>
      <w:r w:rsidR="00B57E50" w:rsidRPr="00DE5788">
        <w:rPr>
          <w:sz w:val="20"/>
          <w:szCs w:val="20"/>
          <w:lang w:val="uk-UA"/>
        </w:rPr>
        <w:t>1</w:t>
      </w:r>
      <w:r w:rsidRPr="00DE5788">
        <w:rPr>
          <w:sz w:val="20"/>
          <w:szCs w:val="20"/>
          <w:lang w:val="uk-UA"/>
        </w:rPr>
        <w:t xml:space="preserve"> року  № </w:t>
      </w:r>
      <w:r w:rsidR="00716323">
        <w:rPr>
          <w:sz w:val="20"/>
          <w:szCs w:val="20"/>
          <w:lang w:val="uk-UA"/>
        </w:rPr>
        <w:t>140</w:t>
      </w:r>
      <w:r w:rsidRPr="00DE5788">
        <w:rPr>
          <w:sz w:val="20"/>
          <w:szCs w:val="20"/>
          <w:lang w:val="uk-UA"/>
        </w:rPr>
        <w:t>-0</w:t>
      </w:r>
      <w:r w:rsidR="00716323">
        <w:rPr>
          <w:sz w:val="20"/>
          <w:szCs w:val="20"/>
          <w:lang w:val="uk-UA"/>
        </w:rPr>
        <w:t>9</w:t>
      </w:r>
      <w:r w:rsidRPr="00DE5788">
        <w:rPr>
          <w:sz w:val="20"/>
          <w:szCs w:val="20"/>
          <w:lang w:val="uk-UA"/>
        </w:rPr>
        <w:t>-VІІІ</w:t>
      </w:r>
    </w:p>
    <w:p w:rsidR="005B2691" w:rsidRPr="00DE5788" w:rsidRDefault="005B2691" w:rsidP="005B2691">
      <w:pPr>
        <w:tabs>
          <w:tab w:val="center" w:pos="4677"/>
          <w:tab w:val="right" w:pos="9355"/>
        </w:tabs>
        <w:rPr>
          <w:b/>
          <w:bCs/>
          <w:sz w:val="22"/>
          <w:szCs w:val="22"/>
          <w:lang w:val="uk-UA"/>
        </w:rPr>
      </w:pPr>
    </w:p>
    <w:p w:rsidR="005B2691" w:rsidRPr="00DE5788" w:rsidRDefault="005B2691" w:rsidP="005B2691">
      <w:pPr>
        <w:tabs>
          <w:tab w:val="center" w:pos="4677"/>
          <w:tab w:val="right" w:pos="9355"/>
        </w:tabs>
        <w:jc w:val="center"/>
        <w:rPr>
          <w:b/>
          <w:color w:val="FF0000"/>
          <w:sz w:val="20"/>
          <w:szCs w:val="20"/>
          <w:lang w:val="uk-UA"/>
        </w:rPr>
      </w:pPr>
      <w:r w:rsidRPr="00DE5788">
        <w:rPr>
          <w:b/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Pr="00DE5788">
        <w:rPr>
          <w:b/>
          <w:sz w:val="20"/>
          <w:szCs w:val="20"/>
          <w:lang w:val="uk-UA"/>
        </w:rPr>
        <w:t xml:space="preserve"> для будівництва і обслуговування житлових будинків, господарських будівель і споруд (присадибні ділянки)</w:t>
      </w:r>
      <w:r w:rsidR="002B2AA6" w:rsidRPr="00DE5788">
        <w:rPr>
          <w:b/>
          <w:sz w:val="20"/>
          <w:szCs w:val="20"/>
          <w:lang w:val="uk-UA"/>
        </w:rPr>
        <w:t>, для ведення особистого селянського господарства</w:t>
      </w:r>
      <w:r w:rsidR="00283E74" w:rsidRPr="00DE5788">
        <w:rPr>
          <w:b/>
          <w:sz w:val="20"/>
          <w:szCs w:val="20"/>
          <w:lang w:val="uk-UA"/>
        </w:rPr>
        <w:t>та для ведення товарного сільськогосподарського виробництва</w:t>
      </w:r>
    </w:p>
    <w:p w:rsidR="005B2691" w:rsidRPr="00DE5788" w:rsidRDefault="005B2691" w:rsidP="005B2691">
      <w:pPr>
        <w:tabs>
          <w:tab w:val="center" w:pos="4677"/>
          <w:tab w:val="right" w:pos="9355"/>
        </w:tabs>
        <w:rPr>
          <w:b/>
          <w:bCs/>
          <w:color w:val="FF0000"/>
          <w:sz w:val="22"/>
          <w:szCs w:val="22"/>
          <w:lang w:val="uk-UA"/>
        </w:rPr>
      </w:pPr>
    </w:p>
    <w:tbl>
      <w:tblPr>
        <w:tblW w:w="16156" w:type="dxa"/>
        <w:jc w:val="center"/>
        <w:tblLayout w:type="fixed"/>
        <w:tblLook w:val="0000"/>
      </w:tblPr>
      <w:tblGrid>
        <w:gridCol w:w="499"/>
        <w:gridCol w:w="1712"/>
        <w:gridCol w:w="1701"/>
        <w:gridCol w:w="1560"/>
        <w:gridCol w:w="992"/>
        <w:gridCol w:w="2410"/>
        <w:gridCol w:w="992"/>
        <w:gridCol w:w="1857"/>
        <w:gridCol w:w="1584"/>
        <w:gridCol w:w="1584"/>
        <w:gridCol w:w="1265"/>
      </w:tblGrid>
      <w:tr w:rsidR="002B2AA6" w:rsidRPr="00DE5788" w:rsidTr="00260A8A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6" w:rsidRPr="00DE5788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DE5788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DE5788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DE5788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DE5788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DE5788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DE5788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6" w:rsidRPr="00DE5788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DE5788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DE5788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DE5788" w:rsidRDefault="002B2AA6" w:rsidP="002B2AA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DE5788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DE5788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6" w:rsidRPr="00DE5788" w:rsidRDefault="002B2AA6" w:rsidP="00AC07A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DE5788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 </w:t>
            </w:r>
          </w:p>
          <w:p w:rsidR="002B2AA6" w:rsidRPr="00DE5788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DE5788" w:rsidRDefault="002B2AA6" w:rsidP="00AC07A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2B2AA6" w:rsidRPr="00DE5788" w:rsidRDefault="002B2AA6" w:rsidP="00AC07AA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>накладаються обмеження охорон</w:t>
            </w:r>
          </w:p>
          <w:p w:rsidR="002B2AA6" w:rsidRPr="00DE5788" w:rsidRDefault="002B2AA6" w:rsidP="00AC07AA">
            <w:pPr>
              <w:jc w:val="center"/>
              <w:rPr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 xml:space="preserve">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2B2AA6" w:rsidRPr="00DE5788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1351CF" w:rsidP="00E52CA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Сахно Надія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F25CF6" w:rsidP="001351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3FD" w:rsidRPr="00DE5788" w:rsidRDefault="00A25276" w:rsidP="008443F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Садівський</w:t>
            </w:r>
            <w:r w:rsidR="008443FD" w:rsidRPr="00DE5788">
              <w:rPr>
                <w:sz w:val="20"/>
                <w:szCs w:val="20"/>
                <w:lang w:val="uk-UA"/>
              </w:rPr>
              <w:t>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8443FD" w:rsidP="001351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Ділянка </w:t>
            </w:r>
            <w:r w:rsidR="001351CF" w:rsidRPr="00DE578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8443FD" w:rsidP="001351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20286600:20:046:00</w:t>
            </w:r>
            <w:r w:rsidR="001351CF" w:rsidRPr="00DE578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1351CF" w:rsidP="008A3CC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399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2B2AA6" w:rsidP="008A3C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3FD" w:rsidRPr="00DE5788" w:rsidRDefault="008443FD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8443FD" w:rsidRPr="00DE5788" w:rsidRDefault="008443FD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2B2AA6" w:rsidRPr="00DE5788" w:rsidRDefault="001351CF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399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DE5788" w:rsidRDefault="002B2AA6" w:rsidP="00E52CAE">
            <w:pPr>
              <w:jc w:val="center"/>
              <w:rPr>
                <w:lang w:val="uk-UA"/>
              </w:rPr>
            </w:pPr>
          </w:p>
        </w:tc>
      </w:tr>
      <w:tr w:rsidR="002B2AA6" w:rsidRPr="00DE5788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1351CF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Сергеєва Наталія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F25CF6" w:rsidP="00D248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6516D0" w:rsidP="00FF388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Садівський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6516D0" w:rsidP="00D248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Ділянка </w:t>
            </w:r>
            <w:r w:rsidR="00D2481A" w:rsidRPr="00DE5788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6516D0" w:rsidP="00D248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220286600:20:0</w:t>
            </w:r>
            <w:r w:rsidR="00D2481A" w:rsidRPr="00DE5788">
              <w:rPr>
                <w:sz w:val="20"/>
                <w:szCs w:val="20"/>
                <w:lang w:val="uk-UA"/>
              </w:rPr>
              <w:t>46</w:t>
            </w:r>
            <w:r w:rsidRPr="00DE5788">
              <w:rPr>
                <w:sz w:val="20"/>
                <w:szCs w:val="20"/>
                <w:lang w:val="uk-UA"/>
              </w:rPr>
              <w:t>:00</w:t>
            </w:r>
            <w:r w:rsidR="00D2481A" w:rsidRPr="00DE5788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6516D0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6D0" w:rsidRPr="00DE5788" w:rsidRDefault="006516D0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  <w:p w:rsidR="006516D0" w:rsidRPr="00DE5788" w:rsidRDefault="006516D0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  <w:p w:rsidR="002B2AA6" w:rsidRPr="00DE5788" w:rsidRDefault="006516D0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6" w:rsidRPr="00DE5788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DE5788" w:rsidRDefault="002B2AA6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D40D62" w:rsidRPr="00DE5788" w:rsidRDefault="00D40D62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1739A1" w:rsidRPr="00DE5788" w:rsidRDefault="004E7C19" w:rsidP="001739A1">
      <w:pPr>
        <w:ind w:left="708" w:firstLine="708"/>
        <w:rPr>
          <w:b/>
          <w:bCs/>
          <w:sz w:val="20"/>
          <w:szCs w:val="20"/>
          <w:lang w:val="uk-UA"/>
        </w:rPr>
      </w:pPr>
      <w:r>
        <w:rPr>
          <w:bCs/>
          <w:sz w:val="22"/>
          <w:szCs w:val="22"/>
          <w:lang w:val="uk-UA"/>
        </w:rPr>
        <w:t>Секретар міської ради</w:t>
      </w:r>
      <w:r w:rsidR="00361067">
        <w:rPr>
          <w:bCs/>
          <w:sz w:val="22"/>
          <w:szCs w:val="22"/>
          <w:lang w:val="uk-UA"/>
        </w:rPr>
        <w:t xml:space="preserve">                                                                 </w:t>
      </w:r>
      <w:r>
        <w:rPr>
          <w:bCs/>
          <w:sz w:val="22"/>
          <w:szCs w:val="22"/>
          <w:lang w:val="uk-UA"/>
        </w:rPr>
        <w:t>Олег</w:t>
      </w:r>
      <w:r w:rsidR="003F6D87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СИВАК</w:t>
      </w:r>
    </w:p>
    <w:sectPr w:rsidR="001739A1" w:rsidRPr="00DE5788" w:rsidSect="002D29C5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277" w:rsidRDefault="00A14277">
      <w:r>
        <w:separator/>
      </w:r>
    </w:p>
  </w:endnote>
  <w:endnote w:type="continuationSeparator" w:id="1">
    <w:p w:rsidR="00A14277" w:rsidRDefault="00A1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277" w:rsidRDefault="00A14277">
      <w:r>
        <w:separator/>
      </w:r>
    </w:p>
  </w:footnote>
  <w:footnote w:type="continuationSeparator" w:id="1">
    <w:p w:rsidR="00A14277" w:rsidRDefault="00A14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2344"/>
    <w:rsid w:val="00033587"/>
    <w:rsid w:val="00033743"/>
    <w:rsid w:val="00033F66"/>
    <w:rsid w:val="00034B2E"/>
    <w:rsid w:val="00034B34"/>
    <w:rsid w:val="00035E8C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3576"/>
    <w:rsid w:val="00043EE6"/>
    <w:rsid w:val="000455EA"/>
    <w:rsid w:val="00045813"/>
    <w:rsid w:val="00045D91"/>
    <w:rsid w:val="00046401"/>
    <w:rsid w:val="00046647"/>
    <w:rsid w:val="0004703C"/>
    <w:rsid w:val="000473C5"/>
    <w:rsid w:val="00047BEF"/>
    <w:rsid w:val="00051DC7"/>
    <w:rsid w:val="0005380D"/>
    <w:rsid w:val="000538EF"/>
    <w:rsid w:val="00053ECC"/>
    <w:rsid w:val="000542F0"/>
    <w:rsid w:val="0005450C"/>
    <w:rsid w:val="0005467D"/>
    <w:rsid w:val="00054B37"/>
    <w:rsid w:val="000551A3"/>
    <w:rsid w:val="00055A51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292D"/>
    <w:rsid w:val="00073813"/>
    <w:rsid w:val="00073F49"/>
    <w:rsid w:val="0007407E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198E"/>
    <w:rsid w:val="000F228C"/>
    <w:rsid w:val="000F25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A1B"/>
    <w:rsid w:val="00112EC2"/>
    <w:rsid w:val="00112F77"/>
    <w:rsid w:val="0011307E"/>
    <w:rsid w:val="00113282"/>
    <w:rsid w:val="00113841"/>
    <w:rsid w:val="00113A26"/>
    <w:rsid w:val="00113E24"/>
    <w:rsid w:val="001140E9"/>
    <w:rsid w:val="0011551B"/>
    <w:rsid w:val="0011612A"/>
    <w:rsid w:val="001166F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7EB"/>
    <w:rsid w:val="00131AEF"/>
    <w:rsid w:val="00132094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E4E"/>
    <w:rsid w:val="00145F93"/>
    <w:rsid w:val="0014650D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412E"/>
    <w:rsid w:val="0017435F"/>
    <w:rsid w:val="00174361"/>
    <w:rsid w:val="001747EA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2EB"/>
    <w:rsid w:val="00206807"/>
    <w:rsid w:val="00206BD8"/>
    <w:rsid w:val="002077AB"/>
    <w:rsid w:val="00210003"/>
    <w:rsid w:val="002103E1"/>
    <w:rsid w:val="002106DA"/>
    <w:rsid w:val="00210A5B"/>
    <w:rsid w:val="00210EDA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2005"/>
    <w:rsid w:val="002321FD"/>
    <w:rsid w:val="002332AE"/>
    <w:rsid w:val="002333C5"/>
    <w:rsid w:val="002333CA"/>
    <w:rsid w:val="002336B8"/>
    <w:rsid w:val="00233B8B"/>
    <w:rsid w:val="00233ECD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A9"/>
    <w:rsid w:val="002C507D"/>
    <w:rsid w:val="002C5096"/>
    <w:rsid w:val="002C5168"/>
    <w:rsid w:val="002C5178"/>
    <w:rsid w:val="002C541D"/>
    <w:rsid w:val="002C5919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9C5"/>
    <w:rsid w:val="002D2B81"/>
    <w:rsid w:val="002D2CC0"/>
    <w:rsid w:val="002D30E9"/>
    <w:rsid w:val="002D32CB"/>
    <w:rsid w:val="002D490B"/>
    <w:rsid w:val="002D4C48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F62"/>
    <w:rsid w:val="003103B0"/>
    <w:rsid w:val="00311F71"/>
    <w:rsid w:val="00312590"/>
    <w:rsid w:val="0031260C"/>
    <w:rsid w:val="00312642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D0"/>
    <w:rsid w:val="00322934"/>
    <w:rsid w:val="00322B89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067"/>
    <w:rsid w:val="00361682"/>
    <w:rsid w:val="00361891"/>
    <w:rsid w:val="00361E8A"/>
    <w:rsid w:val="00362A3B"/>
    <w:rsid w:val="00362A8B"/>
    <w:rsid w:val="00362E7D"/>
    <w:rsid w:val="00363149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6C0"/>
    <w:rsid w:val="00386768"/>
    <w:rsid w:val="00386783"/>
    <w:rsid w:val="0038767A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3563"/>
    <w:rsid w:val="003B45F7"/>
    <w:rsid w:val="003B6337"/>
    <w:rsid w:val="003B65A7"/>
    <w:rsid w:val="003B6971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3911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28F"/>
    <w:rsid w:val="003F43E2"/>
    <w:rsid w:val="003F4C5E"/>
    <w:rsid w:val="003F4ED5"/>
    <w:rsid w:val="003F57F8"/>
    <w:rsid w:val="003F587D"/>
    <w:rsid w:val="003F5BF3"/>
    <w:rsid w:val="003F5CA9"/>
    <w:rsid w:val="003F5FB9"/>
    <w:rsid w:val="003F67BC"/>
    <w:rsid w:val="003F6BD9"/>
    <w:rsid w:val="003F6C9E"/>
    <w:rsid w:val="003F6D87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626A"/>
    <w:rsid w:val="004E6332"/>
    <w:rsid w:val="004E64E7"/>
    <w:rsid w:val="004E6713"/>
    <w:rsid w:val="004E6C94"/>
    <w:rsid w:val="004E742F"/>
    <w:rsid w:val="004E7C19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1D4"/>
    <w:rsid w:val="004F455A"/>
    <w:rsid w:val="004F4CA1"/>
    <w:rsid w:val="004F5649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12E4"/>
    <w:rsid w:val="00551800"/>
    <w:rsid w:val="00551FD8"/>
    <w:rsid w:val="00551FE9"/>
    <w:rsid w:val="0055232A"/>
    <w:rsid w:val="0055246D"/>
    <w:rsid w:val="005529AB"/>
    <w:rsid w:val="00552C22"/>
    <w:rsid w:val="00552D90"/>
    <w:rsid w:val="005543AC"/>
    <w:rsid w:val="005543DE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73D8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86E"/>
    <w:rsid w:val="005F489A"/>
    <w:rsid w:val="005F4914"/>
    <w:rsid w:val="005F4CAF"/>
    <w:rsid w:val="005F52E5"/>
    <w:rsid w:val="005F5471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CC8"/>
    <w:rsid w:val="00673F71"/>
    <w:rsid w:val="00674BAD"/>
    <w:rsid w:val="0067597D"/>
    <w:rsid w:val="00675A12"/>
    <w:rsid w:val="00675C48"/>
    <w:rsid w:val="0067631C"/>
    <w:rsid w:val="00676335"/>
    <w:rsid w:val="006765A2"/>
    <w:rsid w:val="006766F0"/>
    <w:rsid w:val="0067675A"/>
    <w:rsid w:val="00680251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323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E6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690B"/>
    <w:rsid w:val="00756AC6"/>
    <w:rsid w:val="0076095D"/>
    <w:rsid w:val="00760B58"/>
    <w:rsid w:val="007610B4"/>
    <w:rsid w:val="00761A51"/>
    <w:rsid w:val="007620A6"/>
    <w:rsid w:val="007622A8"/>
    <w:rsid w:val="0076259B"/>
    <w:rsid w:val="00762B03"/>
    <w:rsid w:val="0076326D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FC"/>
    <w:rsid w:val="00793AEA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640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82B"/>
    <w:rsid w:val="00803BFE"/>
    <w:rsid w:val="0080410F"/>
    <w:rsid w:val="008041EC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0604"/>
    <w:rsid w:val="008108CB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40B76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4163"/>
    <w:rsid w:val="0086429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1375"/>
    <w:rsid w:val="008C2503"/>
    <w:rsid w:val="008C3651"/>
    <w:rsid w:val="008C3D24"/>
    <w:rsid w:val="008C40ED"/>
    <w:rsid w:val="008C5944"/>
    <w:rsid w:val="008C5B5E"/>
    <w:rsid w:val="008C5FEE"/>
    <w:rsid w:val="008C6418"/>
    <w:rsid w:val="008C6F68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208C"/>
    <w:rsid w:val="008E3462"/>
    <w:rsid w:val="008E3D55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1C26"/>
    <w:rsid w:val="00923690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2CE0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0CA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E59"/>
    <w:rsid w:val="00A14277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950"/>
    <w:rsid w:val="00A82984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C19"/>
    <w:rsid w:val="00A91C88"/>
    <w:rsid w:val="00A91D6E"/>
    <w:rsid w:val="00A91DED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421"/>
    <w:rsid w:val="00AE69A0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E7E"/>
    <w:rsid w:val="00B030FC"/>
    <w:rsid w:val="00B032AD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6CF3"/>
    <w:rsid w:val="00B26D98"/>
    <w:rsid w:val="00B27C29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3A4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743"/>
    <w:rsid w:val="00BB4931"/>
    <w:rsid w:val="00BB4AFB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BF"/>
    <w:rsid w:val="00BE78CF"/>
    <w:rsid w:val="00BE7A1E"/>
    <w:rsid w:val="00BE7CE4"/>
    <w:rsid w:val="00BE7F9E"/>
    <w:rsid w:val="00BF2090"/>
    <w:rsid w:val="00BF20BA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263"/>
    <w:rsid w:val="00C03591"/>
    <w:rsid w:val="00C040C6"/>
    <w:rsid w:val="00C0424D"/>
    <w:rsid w:val="00C046EB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2B0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1DE"/>
    <w:rsid w:val="00C5172C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4C9C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7CF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6EDA"/>
    <w:rsid w:val="00D57234"/>
    <w:rsid w:val="00D573F6"/>
    <w:rsid w:val="00D574D8"/>
    <w:rsid w:val="00D57A3E"/>
    <w:rsid w:val="00D57A96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553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788"/>
    <w:rsid w:val="00DE5BE4"/>
    <w:rsid w:val="00DE5DF6"/>
    <w:rsid w:val="00DE6441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D41"/>
    <w:rsid w:val="00E75DA5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265"/>
    <w:rsid w:val="00EC6532"/>
    <w:rsid w:val="00EC6C16"/>
    <w:rsid w:val="00EC74F7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EC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5CF6"/>
    <w:rsid w:val="00F2618F"/>
    <w:rsid w:val="00F26F97"/>
    <w:rsid w:val="00F2770C"/>
    <w:rsid w:val="00F27CA1"/>
    <w:rsid w:val="00F301A0"/>
    <w:rsid w:val="00F3021C"/>
    <w:rsid w:val="00F30248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5F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42C"/>
    <w:rsid w:val="00F42E82"/>
    <w:rsid w:val="00F435C7"/>
    <w:rsid w:val="00F43F27"/>
    <w:rsid w:val="00F457AB"/>
    <w:rsid w:val="00F45E91"/>
    <w:rsid w:val="00F4608A"/>
    <w:rsid w:val="00F46380"/>
    <w:rsid w:val="00F46E07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B00D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B376-80E8-4098-B655-B1D2738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10</cp:revision>
  <cp:lastPrinted>2021-02-23T13:08:00Z</cp:lastPrinted>
  <dcterms:created xsi:type="dcterms:W3CDTF">2021-02-26T09:01:00Z</dcterms:created>
  <dcterms:modified xsi:type="dcterms:W3CDTF">2021-03-01T07:03:00Z</dcterms:modified>
</cp:coreProperties>
</file>